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0ADF56F" w14:textId="3B127E05" w:rsidR="005C532C" w:rsidRDefault="00985B60" w:rsidP="005C532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46DDEC91" wp14:editId="60B88131">
                <wp:simplePos x="0" y="0"/>
                <wp:positionH relativeFrom="page">
                  <wp:posOffset>9525</wp:posOffset>
                </wp:positionH>
                <wp:positionV relativeFrom="page">
                  <wp:posOffset>-883920</wp:posOffset>
                </wp:positionV>
                <wp:extent cx="16791940" cy="8439150"/>
                <wp:effectExtent l="0" t="0" r="0" b="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91940" cy="8439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rgbClr val="00B0F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A5BF0F" w14:textId="77777777" w:rsidR="00985B60" w:rsidRDefault="00985B60" w:rsidP="00985B60"/>
                        </w:txbxContent>
                      </wps:txbx>
                      <wps:bodyPr rot="0" vert="horz" wrap="square" lIns="74295" tIns="8890" rIns="74295" bIns="8890" numCol="1" anchor="t" anchorCtr="0" upright="1">
                        <a:prstTxWarp prst="textDeflateBottom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DEC91" id="正方形/長方形 15" o:spid="_x0000_s1026" style="position:absolute;left:0;text-align:left;margin-left:.75pt;margin-top:-69.6pt;width:1322.2pt;height:664.5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" fillcolor="#c5e0b3 [1305]" stroked="f">
                <v:fill rotate="t" focus="100%" type="gradient"/>
                <v:textbox inset="5.85pt,.7pt,5.85pt,.7pt">
                  <w:txbxContent>
                    <w:p w14:paraId="18A5BF0F" w14:textId="77777777" w:rsidR="00985B60" w:rsidRDefault="00985B60" w:rsidP="00985B60"/>
                  </w:txbxContent>
                </v:textbox>
                <w10:wrap anchorx="page" anchory="page"/>
              </v:rect>
            </w:pict>
          </mc:Fallback>
        </mc:AlternateContent>
      </w:r>
      <w:r w:rsidR="00A848E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E696BF4" wp14:editId="4A8A3E75">
                <wp:simplePos x="0" y="0"/>
                <wp:positionH relativeFrom="column">
                  <wp:posOffset>504825</wp:posOffset>
                </wp:positionH>
                <wp:positionV relativeFrom="paragraph">
                  <wp:posOffset>-142875</wp:posOffset>
                </wp:positionV>
                <wp:extent cx="5667375" cy="923925"/>
                <wp:effectExtent l="0" t="95250" r="9525" b="2857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16200000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A21DCD1" w14:textId="3DF3DCAB" w:rsidR="00B910FB" w:rsidRPr="00483267" w:rsidRDefault="00B910FB" w:rsidP="00B910FB">
                            <w:pPr>
                              <w:jc w:val="center"/>
                              <w:rPr>
                                <w:rFonts w:ascii="ＤＦＧ平成ゴシック体W9" w:eastAsia="ＤＦＧ平成ゴシック体W9" w:hAnsi="ＤＦＧ平成ゴシック体W9"/>
                                <w:b/>
                                <w:bCs/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06F">
                              <w:rPr>
                                <w:rFonts w:ascii="ＤＦＧ平成ゴシック体W9" w:eastAsia="ＤＦＧ平成ゴシック体W9" w:hAnsi="ＤＦＧ平成ゴシック体W9" w:hint="eastAsia"/>
                                <w:b/>
                                <w:bCs/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秋の</w:t>
                            </w:r>
                            <w:r w:rsidR="006A6F5C">
                              <w:rPr>
                                <w:rFonts w:ascii="ＤＦＧ平成ゴシック体W9" w:eastAsia="ＤＦＧ平成ゴシック体W9" w:hAnsi="ＤＦＧ平成ゴシック体W9" w:hint="eastAsia"/>
                                <w:b/>
                                <w:bCs/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拡大</w:t>
                            </w:r>
                            <w:r w:rsidRPr="003C406F">
                              <w:rPr>
                                <w:rFonts w:ascii="ＤＦＧ平成ゴシック体W9" w:eastAsia="ＤＦＧ平成ゴシック体W9" w:hAnsi="ＤＦＧ平成ゴシック体W9" w:hint="eastAsia"/>
                                <w:b/>
                                <w:bCs/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キャンペーン</w:t>
                            </w:r>
                          </w:p>
                          <w:p w14:paraId="2020FF57" w14:textId="77777777" w:rsidR="00483267" w:rsidRDefault="00483267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Chevron">
                          <a:avLst>
                            <a:gd name="adj" fmla="val 180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96B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1" o:spid="_x0000_s1027" type="#_x0000_t202" style="position:absolute;left:0;text-align:left;margin-left:39.75pt;margin-top:-11.25pt;width:446.25pt;height:7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" filled="f" stroked="f">
                <v:shadow on="t" color="black [3213]" opacity="26214f" origin=",.5" offset="0,-3pt"/>
                <v:textbox inset="5.85pt,.7pt,5.85pt,.7pt">
                  <w:txbxContent>
                    <w:p w14:paraId="1A21DCD1" w14:textId="3DF3DCAB" w:rsidR="00B910FB" w:rsidRPr="00483267" w:rsidRDefault="00B910FB" w:rsidP="00B910FB">
                      <w:pPr>
                        <w:jc w:val="center"/>
                        <w:rPr>
                          <w:rFonts w:ascii="ＤＦＧ平成ゴシック体W9" w:eastAsia="ＤＦＧ平成ゴシック体W9" w:hAnsi="ＤＦＧ平成ゴシック体W9"/>
                          <w:b/>
                          <w:bCs/>
                          <w:noProof/>
                          <w:color w:val="FFFFFF" w:themeColor="background1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406F">
                        <w:rPr>
                          <w:rFonts w:ascii="ＤＦＧ平成ゴシック体W9" w:eastAsia="ＤＦＧ平成ゴシック体W9" w:hAnsi="ＤＦＧ平成ゴシック体W9" w:hint="eastAsia"/>
                          <w:b/>
                          <w:bCs/>
                          <w:noProof/>
                          <w:color w:val="FFFFFF" w:themeColor="background1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秋の</w:t>
                      </w:r>
                      <w:r w:rsidR="006A6F5C">
                        <w:rPr>
                          <w:rFonts w:ascii="ＤＦＧ平成ゴシック体W9" w:eastAsia="ＤＦＧ平成ゴシック体W9" w:hAnsi="ＤＦＧ平成ゴシック体W9" w:hint="eastAsia"/>
                          <w:b/>
                          <w:bCs/>
                          <w:noProof/>
                          <w:color w:val="FFFFFF" w:themeColor="background1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拡大</w:t>
                      </w:r>
                      <w:r w:rsidRPr="003C406F">
                        <w:rPr>
                          <w:rFonts w:ascii="ＤＦＧ平成ゴシック体W9" w:eastAsia="ＤＦＧ平成ゴシック体W9" w:hAnsi="ＤＦＧ平成ゴシック体W9" w:hint="eastAsia"/>
                          <w:b/>
                          <w:bCs/>
                          <w:noProof/>
                          <w:color w:val="FFFFFF" w:themeColor="background1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キャンペーン</w:t>
                      </w:r>
                    </w:p>
                    <w:p w14:paraId="2020FF57" w14:textId="77777777" w:rsidR="00483267" w:rsidRDefault="00483267"/>
                  </w:txbxContent>
                </v:textbox>
              </v:shape>
            </w:pict>
          </mc:Fallback>
        </mc:AlternateContent>
      </w:r>
      <w:r w:rsidR="009A6D3B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8C88801" wp14:editId="04CD4F75">
                <wp:simplePos x="0" y="0"/>
                <wp:positionH relativeFrom="column">
                  <wp:posOffset>-342900</wp:posOffset>
                </wp:positionH>
                <wp:positionV relativeFrom="paragraph">
                  <wp:posOffset>-257175</wp:posOffset>
                </wp:positionV>
                <wp:extent cx="7292975" cy="1724025"/>
                <wp:effectExtent l="0" t="0" r="3175" b="9525"/>
                <wp:wrapNone/>
                <wp:docPr id="4" name="リボン: カーブして上方向に曲が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2975" cy="1724025"/>
                        </a:xfrm>
                        <a:prstGeom prst="ellipseRibbon2">
                          <a:avLst>
                            <a:gd name="adj1" fmla="val 43681"/>
                            <a:gd name="adj2" fmla="val 100000"/>
                            <a:gd name="adj3" fmla="val 0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DFCB8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リボン: カーブして上方向に曲がる 4" o:spid="_x0000_s1026" type="#_x0000_t108" style="position:absolute;left:0;text-align:left;margin-left:-27pt;margin-top:-20.25pt;width:574.25pt;height:135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" adj="0,12165,0" fillcolor="#ed7d31 [3205]" stroked="f" strokeweight="1pt">
                <v:stroke joinstyle="miter"/>
              </v:shape>
            </w:pict>
          </mc:Fallback>
        </mc:AlternateContent>
      </w:r>
    </w:p>
    <w:p w14:paraId="4D3FD66C" w14:textId="2AD4A6DF" w:rsidR="008A2209" w:rsidRDefault="008A2209">
      <w:pPr>
        <w:rPr>
          <w:b/>
          <w:bCs/>
        </w:rPr>
      </w:pPr>
    </w:p>
    <w:p w14:paraId="367F1088" w14:textId="29831207" w:rsidR="008A2209" w:rsidRDefault="008A2209">
      <w:pPr>
        <w:rPr>
          <w:b/>
          <w:bCs/>
        </w:rPr>
      </w:pPr>
    </w:p>
    <w:p w14:paraId="6C562EE0" w14:textId="5387939A" w:rsidR="008A2209" w:rsidRDefault="00BC32A2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5EA82CA" wp14:editId="70146597">
                <wp:simplePos x="0" y="0"/>
                <wp:positionH relativeFrom="column">
                  <wp:posOffset>-342900</wp:posOffset>
                </wp:positionH>
                <wp:positionV relativeFrom="paragraph">
                  <wp:posOffset>247650</wp:posOffset>
                </wp:positionV>
                <wp:extent cx="7343775" cy="8572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E077D4" w14:textId="3E13FF98" w:rsidR="00953C67" w:rsidRPr="00021FC9" w:rsidRDefault="00A035E3" w:rsidP="00953C67">
                            <w:pPr>
                              <w:jc w:val="center"/>
                              <w:rPr>
                                <w:rFonts w:ascii="ＤＦ平成ゴシック体W9" w:eastAsia="ＤＦ平成ゴシック体W9" w:hAnsi="ＤＦ平成ゴシック体W9"/>
                                <w:b/>
                                <w:bCs/>
                                <w:noProof/>
                                <w:color w:val="FFFF0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ＦＧ極太丸ゴシック体" w:eastAsia="ＤＦＧ極太丸ゴシック体" w:hAnsi="ＤＦＧ極太丸ゴシック体" w:hint="eastAsia"/>
                                <w:b/>
                                <w:bCs/>
                                <w:noProof/>
                                <w:color w:val="FFFF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NE＠に登録か</w:t>
                            </w:r>
                            <w:r w:rsidR="00A848E0">
                              <w:rPr>
                                <w:rFonts w:ascii="ＤＦＧ極太丸ゴシック体" w:eastAsia="ＤＦＧ極太丸ゴシック体" w:hAnsi="ＤＦＧ極太丸ゴシック体"/>
                                <w:b/>
                                <w:bCs/>
                                <w:noProof/>
                                <w:color w:val="FFFF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C235A2">
                              <w:rPr>
                                <w:rFonts w:ascii="ＤＦＧ極太丸ゴシック体" w:eastAsia="ＤＦＧ極太丸ゴシック体" w:hAnsi="ＤＦＧ極太丸ゴシック体" w:hint="eastAsia"/>
                                <w:b/>
                                <w:bCs/>
                                <w:noProof/>
                                <w:color w:val="FFFF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未</w:t>
                            </w:r>
                            <w:r w:rsidR="00953C67" w:rsidRPr="00021FC9">
                              <w:rPr>
                                <w:rFonts w:ascii="ＤＦＧ極太丸ゴシック体" w:eastAsia="ＤＦＧ極太丸ゴシック体" w:hAnsi="ＤＦＧ極太丸ゴシック体" w:hint="eastAsia"/>
                                <w:b/>
                                <w:bCs/>
                                <w:noProof/>
                                <w:color w:val="FFFF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加入</w:t>
                            </w:r>
                            <w:r w:rsidR="00FE0514" w:rsidRPr="00021FC9">
                              <w:rPr>
                                <w:rFonts w:ascii="ＤＦＧ極太丸ゴシック体" w:eastAsia="ＤＦＧ極太丸ゴシック体" w:hAnsi="ＤＦＧ極太丸ゴシック体" w:hint="eastAsia"/>
                                <w:b/>
                                <w:bCs/>
                                <w:noProof/>
                                <w:color w:val="FFFF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者</w:t>
                            </w:r>
                            <w:r w:rsidR="0039250C">
                              <w:rPr>
                                <w:rFonts w:ascii="ＤＦＧ極太丸ゴシック体" w:eastAsia="ＤＦＧ極太丸ゴシック体" w:hAnsi="ＤＦＧ極太丸ゴシック体" w:hint="eastAsia"/>
                                <w:b/>
                                <w:bCs/>
                                <w:noProof/>
                                <w:color w:val="FFFF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FE0514" w:rsidRPr="00021FC9">
                              <w:rPr>
                                <w:rFonts w:ascii="ＤＦＧ極太丸ゴシック体" w:eastAsia="ＤＦＧ極太丸ゴシック体" w:hAnsi="ＤＦＧ極太丸ゴシック体" w:hint="eastAsia"/>
                                <w:b/>
                                <w:bCs/>
                                <w:noProof/>
                                <w:color w:val="FFFF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  <w:r w:rsidR="0039250C">
                              <w:rPr>
                                <w:rFonts w:ascii="ＤＦＧ極太丸ゴシック体" w:eastAsia="ＤＦＧ極太丸ゴシック体" w:hAnsi="ＤＦＧ極太丸ゴシック体" w:hint="eastAsia"/>
                                <w:b/>
                                <w:bCs/>
                                <w:noProof/>
                                <w:color w:val="FFFF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ただいた方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A82CA" id="テキスト ボックス 7" o:spid="_x0000_s1028" type="#_x0000_t202" style="position:absolute;left:0;text-align:left;margin-left:-27pt;margin-top:19.5pt;width:578.25pt;height:67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" filled="f" stroked="f">
                <v:textbox inset="5.85pt,.7pt,5.85pt,.7pt">
                  <w:txbxContent>
                    <w:p w14:paraId="39E077D4" w14:textId="3E13FF98" w:rsidR="00953C67" w:rsidRPr="00021FC9" w:rsidRDefault="00A035E3" w:rsidP="00953C67">
                      <w:pPr>
                        <w:jc w:val="center"/>
                        <w:rPr>
                          <w:rFonts w:ascii="ＤＦ平成ゴシック体W9" w:eastAsia="ＤＦ平成ゴシック体W9" w:hAnsi="ＤＦ平成ゴシック体W9"/>
                          <w:b/>
                          <w:bCs/>
                          <w:noProof/>
                          <w:color w:val="FFFF0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ＤＦＧ極太丸ゴシック体" w:eastAsia="ＤＦＧ極太丸ゴシック体" w:hAnsi="ＤＦＧ極太丸ゴシック体" w:hint="eastAsia"/>
                          <w:b/>
                          <w:bCs/>
                          <w:noProof/>
                          <w:color w:val="FFFF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NE＠に登録か</w:t>
                      </w:r>
                      <w:r w:rsidR="00A848E0">
                        <w:rPr>
                          <w:rFonts w:ascii="ＤＦＧ極太丸ゴシック体" w:eastAsia="ＤＦＧ極太丸ゴシック体" w:hAnsi="ＤＦＧ極太丸ゴシック体"/>
                          <w:b/>
                          <w:bCs/>
                          <w:noProof/>
                          <w:color w:val="FFFF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C235A2">
                        <w:rPr>
                          <w:rFonts w:ascii="ＤＦＧ極太丸ゴシック体" w:eastAsia="ＤＦＧ極太丸ゴシック体" w:hAnsi="ＤＦＧ極太丸ゴシック体" w:hint="eastAsia"/>
                          <w:b/>
                          <w:bCs/>
                          <w:noProof/>
                          <w:color w:val="FFFF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未</w:t>
                      </w:r>
                      <w:r w:rsidR="00953C67" w:rsidRPr="00021FC9">
                        <w:rPr>
                          <w:rFonts w:ascii="ＤＦＧ極太丸ゴシック体" w:eastAsia="ＤＦＧ極太丸ゴシック体" w:hAnsi="ＤＦＧ極太丸ゴシック体" w:hint="eastAsia"/>
                          <w:b/>
                          <w:bCs/>
                          <w:noProof/>
                          <w:color w:val="FFFF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加入</w:t>
                      </w:r>
                      <w:r w:rsidR="00FE0514" w:rsidRPr="00021FC9">
                        <w:rPr>
                          <w:rFonts w:ascii="ＤＦＧ極太丸ゴシック体" w:eastAsia="ＤＦＧ極太丸ゴシック体" w:hAnsi="ＤＦＧ極太丸ゴシック体" w:hint="eastAsia"/>
                          <w:b/>
                          <w:bCs/>
                          <w:noProof/>
                          <w:color w:val="FFFF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者</w:t>
                      </w:r>
                      <w:r w:rsidR="0039250C">
                        <w:rPr>
                          <w:rFonts w:ascii="ＤＦＧ極太丸ゴシック体" w:eastAsia="ＤＦＧ極太丸ゴシック体" w:hAnsi="ＤＦＧ極太丸ゴシック体" w:hint="eastAsia"/>
                          <w:b/>
                          <w:bCs/>
                          <w:noProof/>
                          <w:color w:val="FFFF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FE0514" w:rsidRPr="00021FC9">
                        <w:rPr>
                          <w:rFonts w:ascii="ＤＦＧ極太丸ゴシック体" w:eastAsia="ＤＦＧ極太丸ゴシック体" w:hAnsi="ＤＦＧ極太丸ゴシック体" w:hint="eastAsia"/>
                          <w:b/>
                          <w:bCs/>
                          <w:noProof/>
                          <w:color w:val="FFFF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紹介</w:t>
                      </w:r>
                      <w:r w:rsidR="0039250C">
                        <w:rPr>
                          <w:rFonts w:ascii="ＤＦＧ極太丸ゴシック体" w:eastAsia="ＤＦＧ極太丸ゴシック体" w:hAnsi="ＤＦＧ極太丸ゴシック体" w:hint="eastAsia"/>
                          <w:b/>
                          <w:bCs/>
                          <w:noProof/>
                          <w:color w:val="FFFF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いただいた方に</w:t>
                      </w:r>
                    </w:p>
                  </w:txbxContent>
                </v:textbox>
              </v:shape>
            </w:pict>
          </mc:Fallback>
        </mc:AlternateContent>
      </w:r>
    </w:p>
    <w:p w14:paraId="66816718" w14:textId="7C4D76C8" w:rsidR="008A2209" w:rsidRDefault="008A2209">
      <w:pPr>
        <w:rPr>
          <w:b/>
          <w:bCs/>
        </w:rPr>
      </w:pPr>
    </w:p>
    <w:p w14:paraId="41448ABF" w14:textId="6B661660" w:rsidR="008A2209" w:rsidRDefault="00BC32A2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FBE81BD" wp14:editId="442EE64B">
                <wp:simplePos x="0" y="0"/>
                <wp:positionH relativeFrom="column">
                  <wp:posOffset>1117600</wp:posOffset>
                </wp:positionH>
                <wp:positionV relativeFrom="paragraph">
                  <wp:posOffset>74295</wp:posOffset>
                </wp:positionV>
                <wp:extent cx="4781550" cy="7810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882100" w14:textId="1E8940C9" w:rsidR="00FE0514" w:rsidRPr="00021FC9" w:rsidRDefault="00FE0514" w:rsidP="00FE0514">
                            <w:pPr>
                              <w:jc w:val="center"/>
                              <w:rPr>
                                <w:rFonts w:ascii="ＤＦＧ極太丸ゴシック体" w:eastAsia="ＤＦＧ極太丸ゴシック体" w:hAnsi="ＤＦＧ極太丸ゴシック体"/>
                                <w:b/>
                                <w:bCs/>
                                <w:noProof/>
                                <w:color w:val="FFFFFF" w:themeColor="background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1FC9">
                              <w:rPr>
                                <w:rFonts w:ascii="ＤＦＧ極太丸ゴシック体" w:eastAsia="ＤＦＧ極太丸ゴシック体" w:hAnsi="ＤＦＧ極太丸ゴシック体" w:hint="eastAsia"/>
                                <w:b/>
                                <w:bCs/>
                                <w:noProof/>
                                <w:color w:val="FFFF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抽選で豪華賞品が</w:t>
                            </w:r>
                            <w:r w:rsidRPr="00021FC9">
                              <w:rPr>
                                <w:rFonts w:ascii="ＤＦＧ極太丸ゴシック体" w:eastAsia="ＤＦＧ極太丸ゴシック体" w:hAnsi="ＤＦＧ極太丸ゴシック体" w:hint="eastAsia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当た</w:t>
                            </w:r>
                            <w:r w:rsidR="00517FF3">
                              <w:rPr>
                                <w:rFonts w:ascii="ＤＦＧ極太丸ゴシック体" w:eastAsia="ＤＦＧ極太丸ゴシック体" w:hAnsi="ＤＦＧ極太丸ゴシック体" w:hint="eastAsia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る</w:t>
                            </w:r>
                            <w:r w:rsidRPr="00021FC9">
                              <w:rPr>
                                <w:rFonts w:ascii="ＤＦＧ極太丸ゴシック体" w:eastAsia="ＤＦＧ極太丸ゴシック体" w:hAnsi="ＤＦＧ極太丸ゴシック体" w:hint="eastAsia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る！</w:t>
                            </w:r>
                          </w:p>
                          <w:p w14:paraId="1D66DCE9" w14:textId="77777777" w:rsidR="00FE0514" w:rsidRDefault="00FE0514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E81BD" id="テキスト ボックス 10" o:spid="_x0000_s1029" type="#_x0000_t202" style="position:absolute;left:0;text-align:left;margin-left:88pt;margin-top:5.85pt;width:376.5pt;height:61.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" filled="f" stroked="f">
                <v:textbox inset="5.85pt,.7pt,5.85pt,.7pt">
                  <w:txbxContent>
                    <w:p w14:paraId="4C882100" w14:textId="1E8940C9" w:rsidR="00FE0514" w:rsidRPr="00021FC9" w:rsidRDefault="00FE0514" w:rsidP="00FE0514">
                      <w:pPr>
                        <w:jc w:val="center"/>
                        <w:rPr>
                          <w:rFonts w:ascii="ＤＦＧ極太丸ゴシック体" w:eastAsia="ＤＦＧ極太丸ゴシック体" w:hAnsi="ＤＦＧ極太丸ゴシック体"/>
                          <w:b/>
                          <w:bCs/>
                          <w:noProof/>
                          <w:color w:val="FFFFFF" w:themeColor="background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1FC9">
                        <w:rPr>
                          <w:rFonts w:ascii="ＤＦＧ極太丸ゴシック体" w:eastAsia="ＤＦＧ極太丸ゴシック体" w:hAnsi="ＤＦＧ極太丸ゴシック体" w:hint="eastAsia"/>
                          <w:b/>
                          <w:bCs/>
                          <w:noProof/>
                          <w:color w:val="FFFF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抽選で豪華賞品が</w:t>
                      </w:r>
                      <w:r w:rsidRPr="00021FC9">
                        <w:rPr>
                          <w:rFonts w:ascii="ＤＦＧ極太丸ゴシック体" w:eastAsia="ＤＦＧ極太丸ゴシック体" w:hAnsi="ＤＦＧ極太丸ゴシック体" w:hint="eastAsia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当た</w:t>
                      </w:r>
                      <w:r w:rsidR="00517FF3">
                        <w:rPr>
                          <w:rFonts w:ascii="ＤＦＧ極太丸ゴシック体" w:eastAsia="ＤＦＧ極太丸ゴシック体" w:hAnsi="ＤＦＧ極太丸ゴシック体" w:hint="eastAsia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る</w:t>
                      </w:r>
                      <w:r w:rsidRPr="00021FC9">
                        <w:rPr>
                          <w:rFonts w:ascii="ＤＦＧ極太丸ゴシック体" w:eastAsia="ＤＦＧ極太丸ゴシック体" w:hAnsi="ＤＦＧ極太丸ゴシック体" w:hint="eastAsia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る！</w:t>
                      </w:r>
                    </w:p>
                    <w:p w14:paraId="1D66DCE9" w14:textId="77777777" w:rsidR="00FE0514" w:rsidRDefault="00FE0514"/>
                  </w:txbxContent>
                </v:textbox>
              </v:shape>
            </w:pict>
          </mc:Fallback>
        </mc:AlternateContent>
      </w:r>
    </w:p>
    <w:p w14:paraId="70CEA63B" w14:textId="248A486F" w:rsidR="008A2209" w:rsidRDefault="008A2209">
      <w:pPr>
        <w:rPr>
          <w:b/>
          <w:bCs/>
        </w:rPr>
      </w:pPr>
    </w:p>
    <w:p w14:paraId="298555BA" w14:textId="02334848" w:rsidR="008A2209" w:rsidRDefault="002946EB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44416" behindDoc="0" locked="0" layoutInCell="1" allowOverlap="1" wp14:anchorId="75A836EB" wp14:editId="0808DD11">
            <wp:simplePos x="0" y="0"/>
            <wp:positionH relativeFrom="column">
              <wp:posOffset>1295400</wp:posOffset>
            </wp:positionH>
            <wp:positionV relativeFrom="paragraph">
              <wp:posOffset>219075</wp:posOffset>
            </wp:positionV>
            <wp:extent cx="4448175" cy="828675"/>
            <wp:effectExtent l="0" t="0" r="9525" b="952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6253E77" w14:textId="15541DA0" w:rsidR="008A2209" w:rsidRDefault="009A6D3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8A766FB" wp14:editId="2A9A5975">
                <wp:simplePos x="0" y="0"/>
                <wp:positionH relativeFrom="column">
                  <wp:posOffset>-175095</wp:posOffset>
                </wp:positionH>
                <wp:positionV relativeFrom="paragraph">
                  <wp:posOffset>150494</wp:posOffset>
                </wp:positionV>
                <wp:extent cx="1246295" cy="740410"/>
                <wp:effectExtent l="57150" t="38100" r="68580" b="135890"/>
                <wp:wrapNone/>
                <wp:docPr id="48" name="楕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30657">
                          <a:off x="0" y="0"/>
                          <a:ext cx="1246295" cy="7404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2F77AC" id="楕円 48" o:spid="_x0000_s1026" style="position:absolute;left:0;text-align:left;margin-left:-13.8pt;margin-top:11.85pt;width:98.15pt;height:58.3pt;rotation:-731101fd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" fillcolor="yellow" strokecolor="#1f3763 [1604]" strokeweight="1pt">
                <v:stroke joinstyle="miter"/>
                <v:shadow on="t" color="white [3212]" offset="0,4pt"/>
              </v:oval>
            </w:pict>
          </mc:Fallback>
        </mc:AlternateContent>
      </w:r>
      <w:r w:rsidR="004C767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D3AB35F" wp14:editId="5645A2E9">
                <wp:simplePos x="0" y="0"/>
                <wp:positionH relativeFrom="column">
                  <wp:posOffset>-58213</wp:posOffset>
                </wp:positionH>
                <wp:positionV relativeFrom="paragraph">
                  <wp:posOffset>88918</wp:posOffset>
                </wp:positionV>
                <wp:extent cx="1466195" cy="892469"/>
                <wp:effectExtent l="76200" t="228600" r="1270" b="2317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35727">
                          <a:off x="0" y="0"/>
                          <a:ext cx="1466195" cy="892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4D4386" w14:textId="059F1A8C" w:rsidR="008A0E4F" w:rsidRPr="00124C65" w:rsidRDefault="00124C65" w:rsidP="00F178C3">
                            <w:pPr>
                              <w:rPr>
                                <w:bCs/>
                                <w:noProof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ＦＧ平成明朝体W9" w:eastAsia="ＤＦＧ平成明朝体W9" w:hAnsi="ＤＦＧ平成明朝体W9" w:hint="eastAsia"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AB35F" id="テキスト ボックス 1" o:spid="_x0000_s1030" type="#_x0000_t202" style="position:absolute;left:0;text-align:left;margin-left:-4.6pt;margin-top:7pt;width:115.45pt;height:70.25pt;rotation:-1271697fd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" filled="f" stroked="f">
                <v:textbox inset="5.85pt,.7pt,5.85pt,.7pt">
                  <w:txbxContent>
                    <w:p w14:paraId="104D4386" w14:textId="059F1A8C" w:rsidR="008A0E4F" w:rsidRPr="00124C65" w:rsidRDefault="00124C65" w:rsidP="00F178C3">
                      <w:pPr>
                        <w:rPr>
                          <w:bCs/>
                          <w:noProof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ＤＦＧ平成明朝体W9" w:eastAsia="ＤＦＧ平成明朝体W9" w:hAnsi="ＤＦＧ平成明朝体W9" w:hint="eastAsia"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の１</w:t>
                      </w:r>
                    </w:p>
                  </w:txbxContent>
                </v:textbox>
              </v:shape>
            </w:pict>
          </mc:Fallback>
        </mc:AlternateContent>
      </w:r>
    </w:p>
    <w:p w14:paraId="09C7E78B" w14:textId="1DF3E95F" w:rsidR="008A2209" w:rsidRDefault="008A2209">
      <w:pPr>
        <w:rPr>
          <w:b/>
          <w:bCs/>
        </w:rPr>
      </w:pPr>
    </w:p>
    <w:p w14:paraId="0F92CD7B" w14:textId="2AB90FAE" w:rsidR="008A2209" w:rsidRDefault="008A2209">
      <w:pPr>
        <w:rPr>
          <w:b/>
          <w:bCs/>
        </w:rPr>
      </w:pPr>
    </w:p>
    <w:p w14:paraId="26154285" w14:textId="30129ECF" w:rsidR="008A2209" w:rsidRDefault="002946E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0DFAB54" wp14:editId="5715856E">
                <wp:simplePos x="0" y="0"/>
                <wp:positionH relativeFrom="column">
                  <wp:posOffset>1400175</wp:posOffset>
                </wp:positionH>
                <wp:positionV relativeFrom="paragraph">
                  <wp:posOffset>209550</wp:posOffset>
                </wp:positionV>
                <wp:extent cx="4276725" cy="466725"/>
                <wp:effectExtent l="19050" t="1905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A44CE" w14:textId="06A71EAE" w:rsidR="00DF6E5D" w:rsidRDefault="009636C0" w:rsidP="00DF232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1FC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友だち登録</w:t>
                            </w:r>
                            <w:r w:rsidRPr="00021FC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して</w:t>
                            </w:r>
                            <w:r w:rsidR="0076060D" w:rsidRPr="00021FC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豊島支部</w:t>
                            </w:r>
                            <w:r w:rsidR="0076060D" w:rsidRPr="00021FC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</w:t>
                            </w:r>
                            <w:r w:rsidR="00DC58C6" w:rsidRPr="00DC5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返信</w:t>
                            </w:r>
                            <w:r w:rsidR="00DC5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応募</w:t>
                            </w:r>
                            <w:r w:rsidR="00D72423" w:rsidRPr="00021FC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7C6E816D" w14:textId="77777777" w:rsidR="00DF6E5D" w:rsidRDefault="00DF6E5D" w:rsidP="00DF232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66836B2" w14:textId="77777777" w:rsidR="00DF6E5D" w:rsidRDefault="00DF6E5D" w:rsidP="00DF232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072D7E" w14:textId="77777777" w:rsidR="00DF6E5D" w:rsidRDefault="00DF6E5D" w:rsidP="00DF232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9692B04" w14:textId="77777777" w:rsidR="00DF6E5D" w:rsidRDefault="00DF6E5D" w:rsidP="00DF232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2A41609" w14:textId="77777777" w:rsidR="00DF6E5D" w:rsidRPr="00507A2B" w:rsidRDefault="00DF6E5D" w:rsidP="00DF232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DFAB54" id="テキスト ボックス 2" o:spid="_x0000_s1031" type="#_x0000_t202" style="position:absolute;left:0;text-align:left;margin-left:110.25pt;margin-top:16.5pt;width:336.75pt;height:36.7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" fillcolor="white [3212]" strokecolor="#ed7d31 [3205]" strokeweight="3pt">
                <v:textbox inset="5.85pt,.7pt,5.85pt,.7pt">
                  <w:txbxContent>
                    <w:p w14:paraId="5E3A44CE" w14:textId="06A71EAE" w:rsidR="00DF6E5D" w:rsidRDefault="009636C0" w:rsidP="00DF2320">
                      <w:pPr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538135" w:themeColor="accent6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1FC9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友だち登録</w:t>
                      </w:r>
                      <w:r w:rsidRPr="00021FC9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して</w:t>
                      </w:r>
                      <w:r w:rsidR="0076060D" w:rsidRPr="00021FC9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豊島支部</w:t>
                      </w:r>
                      <w:r w:rsidR="0076060D" w:rsidRPr="00021FC9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</w:t>
                      </w:r>
                      <w:r w:rsidR="00DC58C6" w:rsidRPr="00DC58C6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返信</w:t>
                      </w:r>
                      <w:r w:rsidR="00DC58C6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応募</w:t>
                      </w:r>
                      <w:r w:rsidR="00D72423" w:rsidRPr="00021FC9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7C6E816D" w14:textId="77777777" w:rsidR="00DF6E5D" w:rsidRDefault="00DF6E5D" w:rsidP="00DF2320">
                      <w:pPr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538135" w:themeColor="accent6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66836B2" w14:textId="77777777" w:rsidR="00DF6E5D" w:rsidRDefault="00DF6E5D" w:rsidP="00DF2320">
                      <w:pPr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538135" w:themeColor="accent6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072D7E" w14:textId="77777777" w:rsidR="00DF6E5D" w:rsidRDefault="00DF6E5D" w:rsidP="00DF2320">
                      <w:pPr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538135" w:themeColor="accent6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9692B04" w14:textId="77777777" w:rsidR="00DF6E5D" w:rsidRDefault="00DF6E5D" w:rsidP="00DF2320">
                      <w:pPr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538135" w:themeColor="accent6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2A41609" w14:textId="77777777" w:rsidR="00DF6E5D" w:rsidRPr="00507A2B" w:rsidRDefault="00DF6E5D" w:rsidP="00DF2320">
                      <w:pPr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538135" w:themeColor="accent6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61325A" w14:textId="383EBEB1" w:rsidR="008A2209" w:rsidRDefault="008A2209">
      <w:pPr>
        <w:rPr>
          <w:b/>
          <w:bCs/>
        </w:rPr>
      </w:pPr>
    </w:p>
    <w:p w14:paraId="6849899B" w14:textId="3DAC0AF5" w:rsidR="008A2209" w:rsidRDefault="008A2209">
      <w:pPr>
        <w:rPr>
          <w:b/>
          <w:bCs/>
        </w:rPr>
      </w:pPr>
    </w:p>
    <w:p w14:paraId="376B9CEE" w14:textId="56826A98" w:rsidR="008A2209" w:rsidRDefault="002946EB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38272" behindDoc="0" locked="0" layoutInCell="1" allowOverlap="1" wp14:anchorId="75E70349" wp14:editId="4352B6A3">
            <wp:simplePos x="0" y="0"/>
            <wp:positionH relativeFrom="column">
              <wp:posOffset>4495800</wp:posOffset>
            </wp:positionH>
            <wp:positionV relativeFrom="paragraph">
              <wp:posOffset>120650</wp:posOffset>
            </wp:positionV>
            <wp:extent cx="1047285" cy="876300"/>
            <wp:effectExtent l="0" t="0" r="635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28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FFFB7E3" wp14:editId="6FACA5E6">
                <wp:simplePos x="0" y="0"/>
                <wp:positionH relativeFrom="column">
                  <wp:posOffset>1719580</wp:posOffset>
                </wp:positionH>
                <wp:positionV relativeFrom="paragraph">
                  <wp:posOffset>96669</wp:posOffset>
                </wp:positionV>
                <wp:extent cx="3648710" cy="872490"/>
                <wp:effectExtent l="0" t="0" r="0" b="0"/>
                <wp:wrapNone/>
                <wp:docPr id="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710" cy="8724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D7B60" w14:textId="77777777" w:rsidR="007841AF" w:rsidRPr="002A3514" w:rsidRDefault="007841AF" w:rsidP="007841AF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2A351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豊島支部オリジナルの「LINE＠」</w:t>
                            </w:r>
                          </w:p>
                          <w:p w14:paraId="024C38FD" w14:textId="77777777" w:rsidR="00D72423" w:rsidRDefault="00D72423" w:rsidP="007841AF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組合の情報を定期的にお届けします！！</w:t>
                            </w:r>
                          </w:p>
                          <w:p w14:paraId="4AA309C3" w14:textId="4660954B" w:rsidR="007841AF" w:rsidRPr="002A3514" w:rsidRDefault="007841AF" w:rsidP="00D72423">
                            <w:pPr>
                              <w:ind w:firstLineChars="500" w:firstLine="1050"/>
                            </w:pPr>
                            <w:r w:rsidRPr="002A3514">
                              <w:rPr>
                                <w:rFonts w:ascii="ＭＳ 明朝" w:hAnsi="ＭＳ 明朝" w:hint="eastAsia"/>
                              </w:rPr>
                              <w:t xml:space="preserve">　　　</w:t>
                            </w:r>
                            <w:r w:rsidRPr="002A3514">
                              <w:rPr>
                                <w:rFonts w:ascii="HG丸ｺﾞｼｯｸM-PRO" w:eastAsia="HG丸ｺﾞｼｯｸM-PRO" w:hAnsi="HG丸ｺﾞｼｯｸM-PRO" w:hint="eastAsia"/>
                                <w:shd w:val="pct15" w:color="auto" w:fill="FFFFFF"/>
                              </w:rPr>
                              <w:t>ＱＲコードで読み取り</w:t>
                            </w:r>
                            <w:r w:rsidRPr="002A3514">
                              <w:rPr>
                                <w:rFonts w:ascii="ＭＳ 明朝" w:hAnsi="ＭＳ 明朝" w:hint="eastAsia"/>
                              </w:rPr>
                              <w:t>⇒</w:t>
                            </w:r>
                          </w:p>
                          <w:p w14:paraId="6BBA494A" w14:textId="77777777" w:rsidR="007841AF" w:rsidRPr="002A3514" w:rsidRDefault="007841AF" w:rsidP="007841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FB7E3" id="_x0000_s1032" type="#_x0000_t202" style="position:absolute;left:0;text-align:left;margin-left:135.4pt;margin-top:7.6pt;width:287.3pt;height:68.7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" stroked="f">
                <v:fill opacity="0"/>
                <v:textbox>
                  <w:txbxContent>
                    <w:p w14:paraId="6DED7B60" w14:textId="77777777" w:rsidR="007841AF" w:rsidRPr="002A3514" w:rsidRDefault="007841AF" w:rsidP="007841AF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2A351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豊島支部オリジナルの「LINE＠」</w:t>
                      </w:r>
                    </w:p>
                    <w:p w14:paraId="024C38FD" w14:textId="77777777" w:rsidR="00D72423" w:rsidRDefault="00D72423" w:rsidP="007841AF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組合の情報を定期的にお届けします！！</w:t>
                      </w:r>
                    </w:p>
                    <w:p w14:paraId="4AA309C3" w14:textId="4660954B" w:rsidR="007841AF" w:rsidRPr="002A3514" w:rsidRDefault="007841AF" w:rsidP="00D72423">
                      <w:pPr>
                        <w:ind w:firstLineChars="500" w:firstLine="1050"/>
                      </w:pPr>
                      <w:r w:rsidRPr="002A3514">
                        <w:rPr>
                          <w:rFonts w:ascii="ＭＳ 明朝" w:hAnsi="ＭＳ 明朝" w:hint="eastAsia"/>
                        </w:rPr>
                        <w:t xml:space="preserve">　　　</w:t>
                      </w:r>
                      <w:r w:rsidRPr="002A3514">
                        <w:rPr>
                          <w:rFonts w:ascii="HG丸ｺﾞｼｯｸM-PRO" w:eastAsia="HG丸ｺﾞｼｯｸM-PRO" w:hAnsi="HG丸ｺﾞｼｯｸM-PRO" w:hint="eastAsia"/>
                          <w:shd w:val="pct15" w:color="auto" w:fill="FFFFFF"/>
                        </w:rPr>
                        <w:t>ＱＲコードで読み取り</w:t>
                      </w:r>
                      <w:r w:rsidRPr="002A3514">
                        <w:rPr>
                          <w:rFonts w:ascii="ＭＳ 明朝" w:hAnsi="ＭＳ 明朝" w:hint="eastAsia"/>
                        </w:rPr>
                        <w:t>⇒</w:t>
                      </w:r>
                    </w:p>
                    <w:p w14:paraId="6BBA494A" w14:textId="77777777" w:rsidR="007841AF" w:rsidRPr="002A3514" w:rsidRDefault="007841AF" w:rsidP="007841AF"/>
                  </w:txbxContent>
                </v:textbox>
              </v:shape>
            </w:pict>
          </mc:Fallback>
        </mc:AlternateContent>
      </w:r>
    </w:p>
    <w:p w14:paraId="0997E489" w14:textId="5EDB9C24" w:rsidR="008A2209" w:rsidRDefault="008A2209" w:rsidP="009A0617">
      <w:pPr>
        <w:jc w:val="right"/>
        <w:rPr>
          <w:b/>
          <w:bCs/>
        </w:rPr>
      </w:pPr>
    </w:p>
    <w:p w14:paraId="2CF69042" w14:textId="1A2C314A" w:rsidR="008A2209" w:rsidRDefault="008A2209">
      <w:pPr>
        <w:rPr>
          <w:b/>
          <w:bCs/>
        </w:rPr>
      </w:pPr>
    </w:p>
    <w:p w14:paraId="15FF9826" w14:textId="0DF55723" w:rsidR="008A2209" w:rsidRDefault="008A2209">
      <w:pPr>
        <w:rPr>
          <w:b/>
          <w:bCs/>
        </w:rPr>
      </w:pPr>
    </w:p>
    <w:p w14:paraId="0BEA0D7F" w14:textId="5D4DD51B" w:rsidR="008A2209" w:rsidRDefault="00A848E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88223F8" wp14:editId="18EE9329">
                <wp:simplePos x="0" y="0"/>
                <wp:positionH relativeFrom="column">
                  <wp:posOffset>-111760</wp:posOffset>
                </wp:positionH>
                <wp:positionV relativeFrom="paragraph">
                  <wp:posOffset>107950</wp:posOffset>
                </wp:positionV>
                <wp:extent cx="1418811" cy="521079"/>
                <wp:effectExtent l="0" t="190500" r="0" b="1841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94261">
                          <a:off x="0" y="0"/>
                          <a:ext cx="1418811" cy="521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3D020" w14:textId="467B0E5F" w:rsidR="008A0E4F" w:rsidRPr="008A0E4F" w:rsidRDefault="008A0E4F" w:rsidP="008A0E4F">
                            <w:pPr>
                              <w:rPr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0E4F">
                              <w:rPr>
                                <w:rFonts w:ascii="ＤＦＧ平成明朝体W9" w:eastAsia="ＤＦＧ平成明朝体W9" w:hAnsi="ＤＦＧ平成明朝体W9" w:hint="eastAsia"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</w:t>
                            </w:r>
                            <w:r w:rsidR="00124C65">
                              <w:rPr>
                                <w:rFonts w:ascii="ＤＦＧ平成明朝体W9" w:eastAsia="ＤＦＧ平成明朝体W9" w:hAnsi="ＤＦＧ平成明朝体W9" w:hint="eastAsia"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223F8" id="テキスト ボックス 12" o:spid="_x0000_s1033" type="#_x0000_t202" style="position:absolute;left:0;text-align:left;margin-left:-8.8pt;margin-top:8.5pt;width:111.7pt;height:41.05pt;rotation:-989309fd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" filled="f" stroked="f">
                <v:textbox inset="5.85pt,.7pt,5.85pt,.7pt">
                  <w:txbxContent>
                    <w:p w14:paraId="24F3D020" w14:textId="467B0E5F" w:rsidR="008A0E4F" w:rsidRPr="008A0E4F" w:rsidRDefault="008A0E4F" w:rsidP="008A0E4F">
                      <w:pPr>
                        <w:rPr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0E4F">
                        <w:rPr>
                          <w:rFonts w:ascii="ＤＦＧ平成明朝体W9" w:eastAsia="ＤＦＧ平成明朝体W9" w:hAnsi="ＤＦＧ平成明朝体W9" w:hint="eastAsia"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の</w:t>
                      </w:r>
                      <w:r w:rsidR="00124C65">
                        <w:rPr>
                          <w:rFonts w:ascii="ＤＦＧ平成明朝体W9" w:eastAsia="ＤＦＧ平成明朝体W9" w:hAnsi="ＤＦＧ平成明朝体W9" w:hint="eastAsia"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BC32A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C4FE3C1" wp14:editId="223DA1AA">
                <wp:simplePos x="0" y="0"/>
                <wp:positionH relativeFrom="column">
                  <wp:posOffset>-126325</wp:posOffset>
                </wp:positionH>
                <wp:positionV relativeFrom="paragraph">
                  <wp:posOffset>144979</wp:posOffset>
                </wp:positionV>
                <wp:extent cx="1256195" cy="683260"/>
                <wp:effectExtent l="57150" t="38100" r="58420" b="135890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30657">
                          <a:off x="0" y="0"/>
                          <a:ext cx="1256195" cy="6832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50800" dir="5400000" algn="ctr" rotWithShape="0">
                            <a:sysClr val="window" lastClr="FFFFFF"/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EC8E00" id="楕円 13" o:spid="_x0000_s1026" style="position:absolute;left:0;text-align:left;margin-left:-9.95pt;margin-top:11.4pt;width:98.9pt;height:53.8pt;rotation:-731101fd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" fillcolor="yellow" strokecolor="#2f528f" strokeweight="1pt">
                <v:stroke joinstyle="miter"/>
                <v:shadow on="t" color="window" offset="0,4pt"/>
              </v:oval>
            </w:pict>
          </mc:Fallback>
        </mc:AlternateContent>
      </w:r>
      <w:r w:rsidR="00BC32A2" w:rsidRPr="000C43D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1F6AF23" wp14:editId="340B776F">
                <wp:simplePos x="0" y="0"/>
                <wp:positionH relativeFrom="column">
                  <wp:posOffset>4619625</wp:posOffset>
                </wp:positionH>
                <wp:positionV relativeFrom="paragraph">
                  <wp:posOffset>85725</wp:posOffset>
                </wp:positionV>
                <wp:extent cx="1123950" cy="1193800"/>
                <wp:effectExtent l="0" t="0" r="0" b="63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5D6932" w14:textId="3619C5DE" w:rsidR="004F7BFE" w:rsidRPr="00E32E48" w:rsidRDefault="003905CC" w:rsidP="004F7BFE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1348B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応募は</w:t>
                            </w:r>
                            <w:r w:rsidR="006264EF" w:rsidRPr="00F1348B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豊島支部</w:t>
                            </w:r>
                            <w:r w:rsidR="004F7BFE" w:rsidRPr="003905CC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6AF23" id="テキスト ボックス 25" o:spid="_x0000_s1034" type="#_x0000_t202" style="position:absolute;left:0;text-align:left;margin-left:363.75pt;margin-top:6.75pt;width:88.5pt;height:9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" filled="f" stroked="f">
                <v:textbox inset="5.85pt,.7pt,5.85pt,.7pt">
                  <w:txbxContent>
                    <w:p w14:paraId="0B5D6932" w14:textId="3619C5DE" w:rsidR="004F7BFE" w:rsidRPr="00E32E48" w:rsidRDefault="003905CC" w:rsidP="004F7BFE">
                      <w:pPr>
                        <w:rPr>
                          <w:b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</w14:textFill>
                        </w:rPr>
                      </w:pPr>
                      <w:r w:rsidRPr="00F1348B">
                        <w:rPr>
                          <w:rFonts w:hint="eastAsia"/>
                          <w:b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応募は</w:t>
                      </w:r>
                      <w:r w:rsidR="006264EF" w:rsidRPr="00F1348B">
                        <w:rPr>
                          <w:rFonts w:hint="eastAsia"/>
                          <w:b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豊島支部</w:t>
                      </w:r>
                      <w:r w:rsidR="004F7BFE" w:rsidRPr="003905CC">
                        <w:rPr>
                          <w:rFonts w:hint="eastAsia"/>
                          <w:b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  <w:r w:rsidR="00BC32A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06A3B9" wp14:editId="4887B26A">
                <wp:simplePos x="0" y="0"/>
                <wp:positionH relativeFrom="column">
                  <wp:posOffset>1296035</wp:posOffset>
                </wp:positionH>
                <wp:positionV relativeFrom="paragraph">
                  <wp:posOffset>120650</wp:posOffset>
                </wp:positionV>
                <wp:extent cx="4496435" cy="10890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6435" cy="1089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E302F" w14:textId="77777777" w:rsidR="007841AF" w:rsidRPr="00E32E48" w:rsidRDefault="007841AF" w:rsidP="007841AF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</w:pPr>
                            <w:r w:rsidRPr="00E32E4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>豊島支部のＨＰからの申し込みも可能です</w:t>
                            </w:r>
                          </w:p>
                          <w:p w14:paraId="04F6F6AF" w14:textId="13720E80" w:rsidR="00F1348B" w:rsidRPr="00E32E48" w:rsidRDefault="007841AF" w:rsidP="007841AF">
                            <w:pPr>
                              <w:spacing w:line="400" w:lineRule="exact"/>
                              <w:rPr>
                                <w:rFonts w:ascii="ＭＳ 明朝" w:hAnsi="ＭＳ 明朝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</w:pPr>
                            <w:r w:rsidRPr="00E32E48">
                              <w:rPr>
                                <w:rFonts w:ascii="ＭＳ 明朝" w:hAnsi="ＭＳ 明朝" w:hint="eastAsia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>豊島支部のＨＰ「秋の仲間づくりキャンペーン」</w:t>
                            </w:r>
                          </w:p>
                          <w:p w14:paraId="690B4A92" w14:textId="7CE6ADB2" w:rsidR="007841AF" w:rsidRPr="00E32E48" w:rsidRDefault="007841AF" w:rsidP="007841AF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</w:pPr>
                            <w:r w:rsidRPr="00E32E48">
                              <w:rPr>
                                <w:rFonts w:ascii="ＭＳ 明朝" w:hAnsi="ＭＳ 明朝" w:hint="eastAsia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>から応募フォームに必要事項を入力し</w:t>
                            </w:r>
                            <w:r w:rsidR="00F02EBA" w:rsidRPr="00E32E48">
                              <w:rPr>
                                <w:rFonts w:ascii="ＭＳ 明朝" w:hAnsi="ＭＳ 明朝" w:hint="eastAsia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>送信</w:t>
                            </w:r>
                            <w:r w:rsidRPr="00E32E48">
                              <w:rPr>
                                <w:rFonts w:ascii="ＭＳ 明朝" w:hAnsi="ＭＳ 明朝" w:hint="eastAsia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>して下さい！</w:t>
                            </w:r>
                          </w:p>
                          <w:p w14:paraId="7138B886" w14:textId="77777777" w:rsidR="007841AF" w:rsidRPr="00E32E48" w:rsidRDefault="007841AF" w:rsidP="007841AF">
                            <w:pPr>
                              <w:rPr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</w:pPr>
                            <w:r w:rsidRPr="00E32E48">
                              <w:rPr>
                                <w:rFonts w:ascii="ＭＳ 明朝" w:hAnsi="ＭＳ 明朝" w:hint="eastAsia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 xml:space="preserve">　　　　　　　　　　　　　</w:t>
                            </w:r>
                            <w:r w:rsidRPr="00E32E48">
                              <w:rPr>
                                <w:rFonts w:ascii="HG丸ｺﾞｼｯｸM-PRO" w:eastAsia="HG丸ｺﾞｼｯｸM-PRO" w:hAnsi="HG丸ｺﾞｼｯｸM-PRO" w:hint="eastAsia"/>
                                <w:shd w:val="pct15" w:color="auto" w:fill="FFFFFF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>ＱＲコードで読み取り</w:t>
                            </w:r>
                            <w:r w:rsidRPr="00E32E48">
                              <w:rPr>
                                <w:rFonts w:ascii="ＭＳ 明朝" w:hAnsi="ＭＳ 明朝" w:hint="eastAsia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>⇒</w:t>
                            </w:r>
                          </w:p>
                          <w:p w14:paraId="280BE5B1" w14:textId="77777777" w:rsidR="007841AF" w:rsidRPr="00E32E48" w:rsidRDefault="007841AF">
                            <w:pPr>
                              <w:rPr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6A3B9" id="_x0000_s1035" type="#_x0000_t202" style="position:absolute;left:0;text-align:left;margin-left:102.05pt;margin-top:9.5pt;width:354.05pt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" stroked="f">
                <v:fill opacity="0"/>
                <v:textbox>
                  <w:txbxContent>
                    <w:p w14:paraId="297E302F" w14:textId="77777777" w:rsidR="007841AF" w:rsidRPr="00E32E48" w:rsidRDefault="007841AF" w:rsidP="007841AF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</w:pPr>
                      <w:r w:rsidRPr="00E32E4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>豊島支部のＨＰからの申し込みも可能です</w:t>
                      </w:r>
                    </w:p>
                    <w:p w14:paraId="04F6F6AF" w14:textId="13720E80" w:rsidR="00F1348B" w:rsidRPr="00E32E48" w:rsidRDefault="007841AF" w:rsidP="007841AF">
                      <w:pPr>
                        <w:spacing w:line="400" w:lineRule="exact"/>
                        <w:rPr>
                          <w:rFonts w:ascii="ＭＳ 明朝" w:hAnsi="ＭＳ 明朝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</w:pPr>
                      <w:r w:rsidRPr="00E32E48">
                        <w:rPr>
                          <w:rFonts w:ascii="ＭＳ 明朝" w:hAnsi="ＭＳ 明朝" w:hint="eastAsia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>豊島支部のＨＰ「秋の仲間づくりキャンペーン」</w:t>
                      </w:r>
                    </w:p>
                    <w:p w14:paraId="690B4A92" w14:textId="7CE6ADB2" w:rsidR="007841AF" w:rsidRPr="00E32E48" w:rsidRDefault="007841AF" w:rsidP="007841AF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</w:pPr>
                      <w:r w:rsidRPr="00E32E48">
                        <w:rPr>
                          <w:rFonts w:ascii="ＭＳ 明朝" w:hAnsi="ＭＳ 明朝" w:hint="eastAsia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>から応募フォームに必要事項を入力し</w:t>
                      </w:r>
                      <w:r w:rsidR="00F02EBA" w:rsidRPr="00E32E48">
                        <w:rPr>
                          <w:rFonts w:ascii="ＭＳ 明朝" w:hAnsi="ＭＳ 明朝" w:hint="eastAsia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>送信</w:t>
                      </w:r>
                      <w:r w:rsidRPr="00E32E48">
                        <w:rPr>
                          <w:rFonts w:ascii="ＭＳ 明朝" w:hAnsi="ＭＳ 明朝" w:hint="eastAsia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>して下さい！</w:t>
                      </w:r>
                    </w:p>
                    <w:p w14:paraId="7138B886" w14:textId="77777777" w:rsidR="007841AF" w:rsidRPr="00E32E48" w:rsidRDefault="007841AF" w:rsidP="007841AF">
                      <w:pPr>
                        <w:rPr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</w:pPr>
                      <w:r w:rsidRPr="00E32E48">
                        <w:rPr>
                          <w:rFonts w:ascii="ＭＳ 明朝" w:hAnsi="ＭＳ 明朝" w:hint="eastAsia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 xml:space="preserve">　　　　　　　　　　　　　</w:t>
                      </w:r>
                      <w:r w:rsidRPr="00E32E48">
                        <w:rPr>
                          <w:rFonts w:ascii="HG丸ｺﾞｼｯｸM-PRO" w:eastAsia="HG丸ｺﾞｼｯｸM-PRO" w:hAnsi="HG丸ｺﾞｼｯｸM-PRO" w:hint="eastAsia"/>
                          <w:shd w:val="pct15" w:color="auto" w:fill="FFFFFF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>ＱＲコードで読み取り</w:t>
                      </w:r>
                      <w:r w:rsidRPr="00E32E48">
                        <w:rPr>
                          <w:rFonts w:ascii="ＭＳ 明朝" w:hAnsi="ＭＳ 明朝" w:hint="eastAsia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>⇒</w:t>
                      </w:r>
                    </w:p>
                    <w:p w14:paraId="280BE5B1" w14:textId="77777777" w:rsidR="007841AF" w:rsidRPr="00E32E48" w:rsidRDefault="007841AF">
                      <w:pPr>
                        <w:rPr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DB906D" w14:textId="47FBAEAB" w:rsidR="008A2209" w:rsidRDefault="002946EB">
      <w:pPr>
        <w:rPr>
          <w:b/>
          <w:bCs/>
        </w:rPr>
      </w:pPr>
      <w:r w:rsidRPr="000C43DF">
        <w:rPr>
          <w:b/>
          <w:bCs/>
          <w:noProof/>
        </w:rPr>
        <w:drawing>
          <wp:anchor distT="0" distB="0" distL="114300" distR="114300" simplePos="0" relativeHeight="251639296" behindDoc="0" locked="0" layoutInCell="1" allowOverlap="1" wp14:anchorId="2CD944BB" wp14:editId="57355505">
            <wp:simplePos x="0" y="0"/>
            <wp:positionH relativeFrom="margin">
              <wp:posOffset>4744085</wp:posOffset>
            </wp:positionH>
            <wp:positionV relativeFrom="paragraph">
              <wp:posOffset>169545</wp:posOffset>
            </wp:positionV>
            <wp:extent cx="880276" cy="752475"/>
            <wp:effectExtent l="19050" t="19050" r="15240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276" cy="75247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6EDED" w14:textId="38A312B5" w:rsidR="008A2209" w:rsidRDefault="008A2209">
      <w:pPr>
        <w:rPr>
          <w:b/>
          <w:bCs/>
        </w:rPr>
      </w:pPr>
    </w:p>
    <w:p w14:paraId="1C980A77" w14:textId="46C493F7" w:rsidR="008A2209" w:rsidRDefault="008A2209">
      <w:pPr>
        <w:rPr>
          <w:b/>
          <w:bCs/>
        </w:rPr>
      </w:pPr>
    </w:p>
    <w:p w14:paraId="2AEB5CFB" w14:textId="7E5FB1AA" w:rsidR="008A2209" w:rsidRDefault="008A2209">
      <w:pPr>
        <w:rPr>
          <w:b/>
          <w:bCs/>
        </w:rPr>
      </w:pPr>
    </w:p>
    <w:p w14:paraId="12685E81" w14:textId="1EF2923E" w:rsidR="008A2209" w:rsidRDefault="00A5302C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5AE128F7" wp14:editId="5954CA60">
                <wp:simplePos x="0" y="0"/>
                <wp:positionH relativeFrom="column">
                  <wp:posOffset>-104775</wp:posOffset>
                </wp:positionH>
                <wp:positionV relativeFrom="paragraph">
                  <wp:posOffset>85725</wp:posOffset>
                </wp:positionV>
                <wp:extent cx="6814185" cy="1754505"/>
                <wp:effectExtent l="0" t="0" r="5715" b="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4185" cy="1754505"/>
                          <a:chOff x="0" y="0"/>
                          <a:chExt cx="6814185" cy="1754505"/>
                        </a:xfrm>
                      </wpg:grpSpPr>
                      <wpg:grpSp>
                        <wpg:cNvPr id="34" name="グループ化 34"/>
                        <wpg:cNvGrpSpPr/>
                        <wpg:grpSpPr>
                          <a:xfrm>
                            <a:off x="609600" y="47625"/>
                            <a:ext cx="1578119" cy="1706880"/>
                            <a:chOff x="0" y="0"/>
                            <a:chExt cx="1628775" cy="1706880"/>
                          </a:xfrm>
                        </wpg:grpSpPr>
                        <pic:pic xmlns:pic="http://schemas.openxmlformats.org/drawingml/2006/picture">
                          <pic:nvPicPr>
                            <pic:cNvPr id="62" name="図 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75" y="0"/>
                              <a:ext cx="1600200" cy="170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3" name="テキスト ボックス 63"/>
                          <wps:cNvSpPr txBox="1"/>
                          <wps:spPr>
                            <a:xfrm>
                              <a:off x="0" y="923925"/>
                              <a:ext cx="1628775" cy="40592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B258AE" w14:textId="77777777" w:rsidR="0080031A" w:rsidRPr="0080031A" w:rsidRDefault="0080031A" w:rsidP="0080031A">
                                <w:pPr>
                                  <w:jc w:val="center"/>
                                  <w:rPr>
                                    <w:rFonts w:ascii="ＤＦＧ極太丸ゴシック体" w:eastAsia="ＤＦＧ極太丸ゴシック体" w:hAnsi="ＤＦＧ極太丸ゴシック体"/>
                                    <w:b/>
                                    <w:noProof/>
                                    <w:color w:val="000000"/>
                                    <w:sz w:val="40"/>
                                    <w:szCs w:val="40"/>
                                    <w14:shadow w14:blurRad="12700" w14:dist="38100" w14:dir="2700000" w14:sx="100000" w14:sy="100000" w14:kx="0" w14:ky="0" w14:algn="tl">
                                      <w14:srgbClr w14:val="FFFFFF">
                                        <w14:lumMod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0031A">
                                  <w:rPr>
                                    <w:rFonts w:ascii="ＤＦＧ極太丸ゴシック体" w:eastAsia="ＤＦＧ極太丸ゴシック体" w:hAnsi="ＤＦＧ極太丸ゴシック体" w:hint="eastAsia"/>
                                    <w:b/>
                                    <w:noProof/>
                                    <w:color w:val="000000"/>
                                    <w:sz w:val="40"/>
                                    <w:szCs w:val="40"/>
                                    <w14:shadow w14:blurRad="12700" w14:dist="38100" w14:dir="2700000" w14:sx="100000" w14:sy="100000" w14:kx="0" w14:ky="0" w14:algn="tl">
                                      <w14:srgbClr w14:val="FFFFFF">
                                        <w14:lumMod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0000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0" name="図 6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4000" y="47625"/>
                            <a:ext cx="1480185" cy="144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5" name="グループ化 35"/>
                        <wpg:cNvGrpSpPr/>
                        <wpg:grpSpPr>
                          <a:xfrm>
                            <a:off x="3038475" y="47625"/>
                            <a:ext cx="1504289" cy="1590675"/>
                            <a:chOff x="0" y="0"/>
                            <a:chExt cx="1552575" cy="1590675"/>
                          </a:xfrm>
                        </wpg:grpSpPr>
                        <pic:pic xmlns:pic="http://schemas.openxmlformats.org/drawingml/2006/picture">
                          <pic:nvPicPr>
                            <pic:cNvPr id="16" name="図 16" descr="千川薬品｜池袋専科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52575" cy="1518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3" name="テキスト ボックス 33"/>
                          <wps:cNvSpPr txBox="1"/>
                          <wps:spPr>
                            <a:xfrm>
                              <a:off x="0" y="1238250"/>
                              <a:ext cx="1552575" cy="3524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F7D39D" w14:textId="6E80BA8D" w:rsidR="004C7670" w:rsidRPr="004C7670" w:rsidRDefault="004C7670" w:rsidP="004C7670">
                                <w:pPr>
                                  <w:jc w:val="center"/>
                                  <w:rPr>
                                    <w:rFonts w:ascii="ＤＦＧ極太丸ゴシック体" w:eastAsia="ＤＦＧ極太丸ゴシック体" w:hAnsi="ＤＦＧ極太丸ゴシック体"/>
                                    <w:b/>
                                    <w:noProof/>
                                    <w:color w:val="000000"/>
                                    <w:sz w:val="40"/>
                                    <w:szCs w:val="40"/>
                                    <w14:shadow w14:blurRad="12700" w14:dist="38100" w14:dir="2700000" w14:sx="100000" w14:sy="100000" w14:kx="0" w14:ky="0" w14:algn="tl">
                                      <w14:srgbClr w14:val="FFFFFF">
                                        <w14:lumMod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C7670">
                                  <w:rPr>
                                    <w:rFonts w:ascii="ＤＦＧ極太丸ゴシック体" w:eastAsia="ＤＦＧ極太丸ゴシック体" w:hAnsi="ＤＦＧ極太丸ゴシック体"/>
                                    <w:b/>
                                    <w:noProof/>
                                    <w:color w:val="000000"/>
                                    <w:sz w:val="40"/>
                                    <w:szCs w:val="40"/>
                                    <w14:shadow w14:blurRad="12700" w14:dist="38100" w14:dir="2700000" w14:sx="100000" w14:sy="100000" w14:kx="0" w14:ky="0" w14:algn="tl">
                                      <w14:srgbClr w14:val="FFFFFF">
                                        <w14:lumMod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１００００</w:t>
                                </w:r>
                                <w:r w:rsidRPr="004C7670">
                                  <w:rPr>
                                    <w:rFonts w:ascii="ＤＦＧ極太丸ゴシック体" w:eastAsia="ＤＦＧ極太丸ゴシック体" w:hAnsi="ＤＦＧ極太丸ゴシック体" w:hint="eastAsia"/>
                                    <w:b/>
                                    <w:noProof/>
                                    <w:color w:val="000000"/>
                                    <w:sz w:val="40"/>
                                    <w:szCs w:val="40"/>
                                    <w14:shadow w14:blurRad="12700" w14:dist="38100" w14:dir="2700000" w14:sx="100000" w14:sy="100000" w14:kx="0" w14:ky="0" w14:algn="tl">
                                      <w14:srgbClr w14:val="FFFFFF">
                                        <w14:lumMod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7239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0575" y="0"/>
                            <a:ext cx="685800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0" y="28575"/>
                            <a:ext cx="68580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E128F7" id="グループ化 20" o:spid="_x0000_s1036" style="position:absolute;left:0;text-align:left;margin-left:-8.25pt;margin-top:6.75pt;width:536.55pt;height:138.15pt;z-index:251676160" coordsize="68141,1754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">
                <v:group id="グループ化 34" o:spid="_x0000_s1037" style="position:absolute;left:6096;top:476;width:15781;height:17069" coordsize="16287,17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62" o:spid="_x0000_s1038" type="#_x0000_t75" style="position:absolute;left:285;width:16002;height:17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">
                    <v:imagedata r:id="rId17" o:title=""/>
                  </v:shape>
                  <v:shape id="テキスト ボックス 63" o:spid="_x0000_s1039" type="#_x0000_t202" style="position:absolute;top:9239;width:16287;height:4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" fillcolor="window" stroked="f">
                    <v:textbox inset="5.85pt,.7pt,5.85pt,.7pt">
                      <w:txbxContent>
                        <w:p w14:paraId="7DB258AE" w14:textId="77777777" w:rsidR="0080031A" w:rsidRPr="0080031A" w:rsidRDefault="0080031A" w:rsidP="0080031A">
                          <w:pPr>
                            <w:jc w:val="center"/>
                            <w:rPr>
                              <w:rFonts w:ascii="ＤＦＧ極太丸ゴシック体" w:eastAsia="ＤＦＧ極太丸ゴシック体" w:hAnsi="ＤＦＧ極太丸ゴシック体"/>
                              <w:b/>
                              <w:noProof/>
                              <w:color w:val="000000"/>
                              <w:sz w:val="40"/>
                              <w:szCs w:val="40"/>
                              <w14:shadow w14:blurRad="12700" w14:dist="38100" w14:dir="2700000" w14:sx="100000" w14:sy="100000" w14:kx="0" w14:ky="0" w14:algn="tl">
                                <w14:srgbClr w14:val="FFFFFF">
                                  <w14:lumMod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0031A">
                            <w:rPr>
                              <w:rFonts w:ascii="ＤＦＧ極太丸ゴシック体" w:eastAsia="ＤＦＧ極太丸ゴシック体" w:hAnsi="ＤＦＧ極太丸ゴシック体" w:hint="eastAsia"/>
                              <w:b/>
                              <w:noProof/>
                              <w:color w:val="000000"/>
                              <w:sz w:val="40"/>
                              <w:szCs w:val="40"/>
                              <w14:shadow w14:blurRad="12700" w14:dist="38100" w14:dir="2700000" w14:sx="100000" w14:sy="100000" w14:kx="0" w14:ky="0" w14:algn="tl">
                                <w14:srgbClr w14:val="FFFFFF">
                                  <w14:lumMod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0000円</w:t>
                          </w:r>
                        </w:p>
                      </w:txbxContent>
                    </v:textbox>
                  </v:shape>
                </v:group>
                <v:shape id="図 60" o:spid="_x0000_s1040" type="#_x0000_t75" style="position:absolute;left:53340;top:476;width:14801;height:14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">
                  <v:imagedata r:id="rId18" o:title=""/>
                </v:shape>
                <v:group id="グループ化 35" o:spid="_x0000_s1041" style="position:absolute;left:30384;top:476;width:15043;height:15907" coordsize="15525,15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図 16" o:spid="_x0000_s1042" type="#_x0000_t75" alt="千川薬品｜池袋専科" style="position:absolute;width:15525;height:15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">
                    <v:imagedata r:id="rId19" o:title="千川薬品｜池袋専科"/>
                  </v:shape>
                  <v:shape id="テキスト ボックス 33" o:spid="_x0000_s1043" type="#_x0000_t202" style="position:absolute;top:12382;width:15525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" fillcolor="window" stroked="f">
                    <v:textbox inset="5.85pt,.7pt,5.85pt,.7pt">
                      <w:txbxContent>
                        <w:p w14:paraId="1BF7D39D" w14:textId="6E80BA8D" w:rsidR="004C7670" w:rsidRPr="004C7670" w:rsidRDefault="004C7670" w:rsidP="004C7670">
                          <w:pPr>
                            <w:jc w:val="center"/>
                            <w:rPr>
                              <w:rFonts w:ascii="ＤＦＧ極太丸ゴシック体" w:eastAsia="ＤＦＧ極太丸ゴシック体" w:hAnsi="ＤＦＧ極太丸ゴシック体"/>
                              <w:b/>
                              <w:noProof/>
                              <w:color w:val="000000"/>
                              <w:sz w:val="40"/>
                              <w:szCs w:val="40"/>
                              <w14:shadow w14:blurRad="12700" w14:dist="38100" w14:dir="2700000" w14:sx="100000" w14:sy="100000" w14:kx="0" w14:ky="0" w14:algn="tl">
                                <w14:srgbClr w14:val="FFFFFF">
                                  <w14:lumMod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C7670">
                            <w:rPr>
                              <w:rFonts w:ascii="ＤＦＧ極太丸ゴシック体" w:eastAsia="ＤＦＧ極太丸ゴシック体" w:hAnsi="ＤＦＧ極太丸ゴシック体"/>
                              <w:b/>
                              <w:noProof/>
                              <w:color w:val="000000"/>
                              <w:sz w:val="40"/>
                              <w:szCs w:val="40"/>
                              <w14:shadow w14:blurRad="12700" w14:dist="38100" w14:dir="2700000" w14:sx="100000" w14:sy="100000" w14:kx="0" w14:ky="0" w14:algn="tl">
                                <w14:srgbClr w14:val="FFFFFF">
                                  <w14:lumMod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１００００</w:t>
                          </w:r>
                          <w:r w:rsidRPr="004C7670">
                            <w:rPr>
                              <w:rFonts w:ascii="ＤＦＧ極太丸ゴシック体" w:eastAsia="ＤＦＧ極太丸ゴシック体" w:hAnsi="ＤＦＧ極太丸ゴシック体" w:hint="eastAsia"/>
                              <w:b/>
                              <w:noProof/>
                              <w:color w:val="000000"/>
                              <w:sz w:val="40"/>
                              <w:szCs w:val="40"/>
                              <w14:shadow w14:blurRad="12700" w14:dist="38100" w14:dir="2700000" w14:sx="100000" w14:sy="100000" w14:kx="0" w14:ky="0" w14:algn="tl">
                                <w14:srgbClr w14:val="FFFFFF">
                                  <w14:lumMod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円</w:t>
                          </w:r>
                        </w:p>
                      </w:txbxContent>
                    </v:textbox>
                  </v:shape>
                </v:group>
                <v:shape id="図 3" o:spid="_x0000_s1044" type="#_x0000_t75" style="position:absolute;top:190;width:7239;height:6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">
                  <v:imagedata r:id="rId20" o:title="" chromakey="white"/>
                </v:shape>
                <v:shape id="図 11" o:spid="_x0000_s1045" type="#_x0000_t75" style="position:absolute;left:46005;width:6858;height:5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">
                  <v:imagedata r:id="rId21" o:title="" chromakey="white"/>
                </v:shape>
                <v:shape id="図 19" o:spid="_x0000_s1046" type="#_x0000_t75" style="position:absolute;left:22860;top:285;width:6858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">
                  <v:imagedata r:id="rId22" o:title="" chromakey="white"/>
                </v:shape>
              </v:group>
            </w:pict>
          </mc:Fallback>
        </mc:AlternateContent>
      </w:r>
    </w:p>
    <w:p w14:paraId="5A30722E" w14:textId="4DC806C9" w:rsidR="008A2209" w:rsidRDefault="008A2209">
      <w:pPr>
        <w:rPr>
          <w:b/>
          <w:bCs/>
        </w:rPr>
      </w:pPr>
    </w:p>
    <w:p w14:paraId="05F6E9E2" w14:textId="4DFD0233" w:rsidR="008A2209" w:rsidRDefault="008A2209">
      <w:pPr>
        <w:rPr>
          <w:b/>
          <w:bCs/>
        </w:rPr>
      </w:pPr>
    </w:p>
    <w:p w14:paraId="360AEB34" w14:textId="306DF11F" w:rsidR="008A2209" w:rsidRDefault="008A2209">
      <w:pPr>
        <w:rPr>
          <w:b/>
          <w:bCs/>
        </w:rPr>
      </w:pPr>
    </w:p>
    <w:p w14:paraId="542BF8F3" w14:textId="637A572F" w:rsidR="008A2209" w:rsidRDefault="008A2209">
      <w:pPr>
        <w:rPr>
          <w:b/>
          <w:bCs/>
        </w:rPr>
      </w:pPr>
    </w:p>
    <w:p w14:paraId="64055607" w14:textId="6B7C9789" w:rsidR="008A2209" w:rsidRDefault="008A2209">
      <w:pPr>
        <w:rPr>
          <w:b/>
          <w:bCs/>
        </w:rPr>
      </w:pPr>
    </w:p>
    <w:p w14:paraId="2797D49D" w14:textId="6AB2677B" w:rsidR="008A2209" w:rsidRDefault="008A2209">
      <w:pPr>
        <w:rPr>
          <w:b/>
          <w:bCs/>
        </w:rPr>
      </w:pPr>
    </w:p>
    <w:p w14:paraId="333726E6" w14:textId="25729567" w:rsidR="008A2209" w:rsidRDefault="004C767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C082B0" wp14:editId="09D642EB">
                <wp:simplePos x="0" y="0"/>
                <wp:positionH relativeFrom="column">
                  <wp:posOffset>5000625</wp:posOffset>
                </wp:positionH>
                <wp:positionV relativeFrom="paragraph">
                  <wp:posOffset>89629</wp:posOffset>
                </wp:positionV>
                <wp:extent cx="1892300" cy="519971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519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C4E808" w14:textId="3CA707DB" w:rsidR="000D3E48" w:rsidRPr="00EA2BD9" w:rsidRDefault="0080031A" w:rsidP="000D3E48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2BD9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クオカード2千</w:t>
                            </w:r>
                            <w:r w:rsidR="000D3E48" w:rsidRPr="00EA2BD9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円</w:t>
                            </w:r>
                            <w:r w:rsidRPr="00EA2BD9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C7585E" w:rsidRPr="00EA2BD9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082B0" id="テキスト ボックス 31" o:spid="_x0000_s1047" type="#_x0000_t202" style="position:absolute;left:0;text-align:left;margin-left:393.75pt;margin-top:7.05pt;width:149pt;height:40.9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" filled="f" stroked="f">
                <v:textbox inset="5.85pt,.7pt,5.85pt,.7pt">
                  <w:txbxContent>
                    <w:p w14:paraId="7EC4E808" w14:textId="3CA707DB" w:rsidR="000D3E48" w:rsidRPr="00EA2BD9" w:rsidRDefault="0080031A" w:rsidP="000D3E48">
                      <w:pPr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2BD9">
                        <w:rPr>
                          <w:rFonts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クオカード2千</w:t>
                      </w:r>
                      <w:r w:rsidR="000D3E48" w:rsidRPr="00EA2BD9">
                        <w:rPr>
                          <w:rFonts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円</w:t>
                      </w:r>
                      <w:r w:rsidRPr="00EA2BD9">
                        <w:rPr>
                          <w:rFonts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C7585E" w:rsidRPr="00EA2BD9">
                        <w:rPr>
                          <w:rFonts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D000B8" wp14:editId="7BD1EB70">
                <wp:simplePos x="0" y="0"/>
                <wp:positionH relativeFrom="column">
                  <wp:posOffset>-19050</wp:posOffset>
                </wp:positionH>
                <wp:positionV relativeFrom="paragraph">
                  <wp:posOffset>121249</wp:posOffset>
                </wp:positionV>
                <wp:extent cx="2228850" cy="456732"/>
                <wp:effectExtent l="0" t="0" r="0" b="63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456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BF74C0" w14:textId="20F7C3AE" w:rsidR="000D3E48" w:rsidRPr="00C7585E" w:rsidRDefault="008A0E4F" w:rsidP="000D3E48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マゾンギフト券</w:t>
                            </w:r>
                            <w:r w:rsidR="0080031A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万円2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000B8" id="テキスト ボックス 32" o:spid="_x0000_s1048" type="#_x0000_t202" style="position:absolute;left:0;text-align:left;margin-left:-1.5pt;margin-top:9.55pt;width:175.5pt;height:35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" filled="f" stroked="f">
                <v:textbox inset="5.85pt,.7pt,5.85pt,.7pt">
                  <w:txbxContent>
                    <w:p w14:paraId="07BF74C0" w14:textId="20F7C3AE" w:rsidR="000D3E48" w:rsidRPr="00C7585E" w:rsidRDefault="008A0E4F" w:rsidP="000D3E48">
                      <w:pPr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マゾンギフト券</w:t>
                      </w:r>
                      <w:r w:rsidR="0080031A">
                        <w:rPr>
                          <w:rFonts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>
                        <w:rPr>
                          <w:rFonts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万円2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DA5760" wp14:editId="3F421F20">
                <wp:simplePos x="0" y="0"/>
                <wp:positionH relativeFrom="column">
                  <wp:posOffset>2514600</wp:posOffset>
                </wp:positionH>
                <wp:positionV relativeFrom="paragraph">
                  <wp:posOffset>121249</wp:posOffset>
                </wp:positionV>
                <wp:extent cx="2251710" cy="456732"/>
                <wp:effectExtent l="0" t="0" r="0" b="63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710" cy="456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4E9202" w14:textId="14DE37DA" w:rsidR="00473078" w:rsidRPr="00C7585E" w:rsidRDefault="008A0E4F" w:rsidP="00473078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豊島区</w:t>
                            </w:r>
                            <w:r w:rsidR="00F02EBA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内共通商品</w:t>
                            </w:r>
                            <w:r w:rsidR="00473078" w:rsidRPr="00C7585E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券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473078" w:rsidRPr="00C7585E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万円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C7585E" w:rsidRPr="00C7585E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A5760" id="テキスト ボックス 42" o:spid="_x0000_s1049" type="#_x0000_t202" style="position:absolute;left:0;text-align:left;margin-left:198pt;margin-top:9.55pt;width:177.3pt;height:35.9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" filled="f" stroked="f">
                <v:textbox inset="5.85pt,.7pt,5.85pt,.7pt">
                  <w:txbxContent>
                    <w:p w14:paraId="1D4E9202" w14:textId="14DE37DA" w:rsidR="00473078" w:rsidRPr="00C7585E" w:rsidRDefault="008A0E4F" w:rsidP="00473078">
                      <w:pPr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豊島区</w:t>
                      </w:r>
                      <w:r w:rsidR="00F02EBA">
                        <w:rPr>
                          <w:rFonts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内共通商品</w:t>
                      </w:r>
                      <w:r w:rsidR="00473078" w:rsidRPr="00C7585E">
                        <w:rPr>
                          <w:rFonts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券</w:t>
                      </w:r>
                      <w:r>
                        <w:rPr>
                          <w:rFonts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473078" w:rsidRPr="00C7585E">
                        <w:rPr>
                          <w:rFonts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万円</w:t>
                      </w:r>
                      <w:r>
                        <w:rPr>
                          <w:rFonts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C7585E" w:rsidRPr="00C7585E">
                        <w:rPr>
                          <w:rFonts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</w:p>
    <w:p w14:paraId="472648F4" w14:textId="2069BC76" w:rsidR="008A2209" w:rsidRDefault="004C767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DC0165C" wp14:editId="71EA197B">
                <wp:simplePos x="0" y="0"/>
                <wp:positionH relativeFrom="column">
                  <wp:posOffset>-238125</wp:posOffset>
                </wp:positionH>
                <wp:positionV relativeFrom="paragraph">
                  <wp:posOffset>295275</wp:posOffset>
                </wp:positionV>
                <wp:extent cx="4210050" cy="2647315"/>
                <wp:effectExtent l="0" t="0" r="19050" b="19685"/>
                <wp:wrapNone/>
                <wp:docPr id="17" name="四角形: メ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0" cy="2647315"/>
                        </a:xfrm>
                        <a:prstGeom prst="foldedCorner">
                          <a:avLst>
                            <a:gd name="adj" fmla="val 10120"/>
                          </a:avLst>
                        </a:prstGeom>
                        <a:gradFill rotWithShape="0">
                          <a:gsLst>
                            <a:gs pos="0">
                              <a:srgbClr val="FFFF99"/>
                            </a:gs>
                            <a:gs pos="50000">
                              <a:srgbClr val="FF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1B5E8B" w14:textId="6E3F1D94" w:rsidR="00994864" w:rsidRDefault="00C31B96" w:rsidP="0045676F">
                            <w:pPr>
                              <w:snapToGrid w:val="0"/>
                              <w:ind w:firstLineChars="100" w:firstLine="280"/>
                              <w:rPr>
                                <w:rFonts w:eastAsia="ＤＦPOP体"/>
                                <w:sz w:val="28"/>
                              </w:rPr>
                            </w:pPr>
                            <w:r>
                              <w:rPr>
                                <w:rFonts w:eastAsia="ＤＦPOP体"/>
                                <w:sz w:val="28"/>
                              </w:rPr>
                              <w:t>9</w:t>
                            </w:r>
                            <w:r w:rsidR="00DC58C6">
                              <w:rPr>
                                <w:rFonts w:eastAsia="ＤＦPOP体" w:hint="eastAsia"/>
                                <w:sz w:val="28"/>
                              </w:rPr>
                              <w:t>月</w:t>
                            </w:r>
                            <w:r>
                              <w:rPr>
                                <w:rFonts w:eastAsia="ＤＦPOP体" w:hint="eastAsia"/>
                                <w:sz w:val="28"/>
                              </w:rPr>
                              <w:t>より秋の仲間づくりキャンペーンを行います</w:t>
                            </w:r>
                          </w:p>
                          <w:p w14:paraId="3306C400" w14:textId="77777777" w:rsidR="00994864" w:rsidRDefault="00994864" w:rsidP="00994864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leftChars="0"/>
                              <w:rPr>
                                <w:rFonts w:eastAsia="ＤＦPOP体"/>
                                <w:sz w:val="28"/>
                              </w:rPr>
                            </w:pPr>
                            <w:r w:rsidRPr="00994864">
                              <w:rPr>
                                <w:rFonts w:eastAsia="ＤＦPOP体" w:hint="eastAsia"/>
                                <w:sz w:val="28"/>
                              </w:rPr>
                              <w:t>豊島支部</w:t>
                            </w:r>
                            <w:r w:rsidRPr="00994864">
                              <w:rPr>
                                <w:rFonts w:eastAsia="ＤＦPOP体" w:hint="eastAsia"/>
                                <w:sz w:val="28"/>
                              </w:rPr>
                              <w:t>LINE</w:t>
                            </w:r>
                            <w:r w:rsidRPr="00994864">
                              <w:rPr>
                                <w:rFonts w:eastAsia="ＤＦPOP体" w:hint="eastAsia"/>
                                <w:sz w:val="28"/>
                              </w:rPr>
                              <w:t>＠に登録して応募</w:t>
                            </w:r>
                          </w:p>
                          <w:p w14:paraId="259A151C" w14:textId="77777777" w:rsidR="00994864" w:rsidRDefault="00994864" w:rsidP="00994864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leftChars="0"/>
                              <w:rPr>
                                <w:rFonts w:eastAsia="ＤＦPOP体"/>
                                <w:sz w:val="28"/>
                              </w:rPr>
                            </w:pPr>
                            <w:r w:rsidRPr="00994864">
                              <w:rPr>
                                <w:rFonts w:eastAsia="ＤＦPOP体" w:hint="eastAsia"/>
                                <w:sz w:val="28"/>
                              </w:rPr>
                              <w:t>豊島支部</w:t>
                            </w:r>
                            <w:r w:rsidRPr="00994864">
                              <w:rPr>
                                <w:rFonts w:eastAsia="ＤＦPOP体" w:hint="eastAsia"/>
                                <w:sz w:val="28"/>
                              </w:rPr>
                              <w:t>HP</w:t>
                            </w:r>
                            <w:r w:rsidRPr="00994864">
                              <w:rPr>
                                <w:rFonts w:eastAsia="ＤＦPOP体" w:hint="eastAsia"/>
                                <w:sz w:val="28"/>
                              </w:rPr>
                              <w:t>から</w:t>
                            </w:r>
                            <w:r w:rsidR="000469DE">
                              <w:rPr>
                                <w:rFonts w:eastAsia="ＤＦPOP体" w:hint="eastAsia"/>
                                <w:sz w:val="28"/>
                              </w:rPr>
                              <w:t>メール送信で</w:t>
                            </w:r>
                            <w:r w:rsidRPr="00994864">
                              <w:rPr>
                                <w:rFonts w:eastAsia="ＤＦPOP体" w:hint="eastAsia"/>
                                <w:sz w:val="28"/>
                              </w:rPr>
                              <w:t>応募</w:t>
                            </w:r>
                          </w:p>
                          <w:p w14:paraId="2328963C" w14:textId="77777777" w:rsidR="00852958" w:rsidRDefault="00994864" w:rsidP="00994864">
                            <w:pPr>
                              <w:pStyle w:val="ab"/>
                              <w:snapToGrid w:val="0"/>
                              <w:ind w:leftChars="0" w:left="640" w:firstLineChars="100" w:firstLine="280"/>
                              <w:rPr>
                                <w:rFonts w:eastAsia="ＤＦPOP体"/>
                                <w:sz w:val="28"/>
                              </w:rPr>
                            </w:pPr>
                            <w:r>
                              <w:rPr>
                                <w:rFonts w:eastAsia="ＤＦPOP体" w:hint="eastAsia"/>
                                <w:sz w:val="28"/>
                              </w:rPr>
                              <w:t>※</w:t>
                            </w:r>
                            <w:r w:rsidR="000469DE">
                              <w:rPr>
                                <w:rFonts w:eastAsia="ＤＦPOP体" w:hint="eastAsia"/>
                                <w:sz w:val="28"/>
                              </w:rPr>
                              <w:t>２通りから</w:t>
                            </w:r>
                            <w:r w:rsidRPr="00994864">
                              <w:rPr>
                                <w:rFonts w:eastAsia="ＤＦPOP体" w:hint="eastAsia"/>
                                <w:sz w:val="28"/>
                              </w:rPr>
                              <w:t>応募が可能です。</w:t>
                            </w:r>
                          </w:p>
                          <w:p w14:paraId="67184513" w14:textId="77777777" w:rsidR="00EB42DC" w:rsidRDefault="00EB42DC" w:rsidP="00852958">
                            <w:pPr>
                              <w:pStyle w:val="a5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♦応募資格♦　豊島支部組合員とその配偶者</w:t>
                            </w:r>
                            <w:r w:rsidR="003423D1">
                              <w:rPr>
                                <w:rFonts w:hint="eastAsia"/>
                                <w:sz w:val="28"/>
                              </w:rPr>
                              <w:t>、新加入者</w:t>
                            </w:r>
                          </w:p>
                          <w:p w14:paraId="291EDC78" w14:textId="77777777" w:rsidR="00EB42DC" w:rsidRDefault="00EB42DC" w:rsidP="00786D23">
                            <w:pPr>
                              <w:pStyle w:val="a5"/>
                              <w:ind w:left="1509" w:hangingChars="600" w:hanging="1509"/>
                              <w:rPr>
                                <w:rFonts w:ascii="Segoe UI Symbol" w:hAnsi="Segoe UI Symbol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♦応募</w:t>
                            </w:r>
                            <w:r>
                              <w:rPr>
                                <w:rFonts w:ascii="Segoe UI Symbol" w:hAnsi="Segoe UI Symbol" w:hint="eastAsia"/>
                                <w:sz w:val="28"/>
                              </w:rPr>
                              <w:t xml:space="preserve">方法♦　</w:t>
                            </w:r>
                            <w:r w:rsidR="00994864">
                              <w:rPr>
                                <w:rFonts w:ascii="Segoe UI Symbol" w:hAnsi="Segoe UI Symbol" w:hint="eastAsia"/>
                                <w:sz w:val="28"/>
                              </w:rPr>
                              <w:t>豊島支部</w:t>
                            </w:r>
                            <w:r w:rsidR="00994864">
                              <w:rPr>
                                <w:rFonts w:ascii="Segoe UI Symbol" w:hAnsi="Segoe UI Symbol" w:hint="eastAsia"/>
                                <w:sz w:val="28"/>
                              </w:rPr>
                              <w:t>LINE</w:t>
                            </w:r>
                            <w:r w:rsidR="00994864">
                              <w:rPr>
                                <w:rFonts w:ascii="Segoe UI Symbol" w:hAnsi="Segoe UI Symbol" w:hint="eastAsia"/>
                                <w:sz w:val="28"/>
                              </w:rPr>
                              <w:t>＠か</w:t>
                            </w:r>
                            <w:r>
                              <w:rPr>
                                <w:rFonts w:ascii="Segoe UI Symbol" w:hAnsi="Segoe UI Symbol" w:hint="eastAsia"/>
                                <w:sz w:val="28"/>
                              </w:rPr>
                              <w:t>HP</w:t>
                            </w:r>
                            <w:r>
                              <w:rPr>
                                <w:rFonts w:ascii="Segoe UI Symbol" w:hAnsi="Segoe UI Symbol" w:hint="eastAsia"/>
                                <w:sz w:val="28"/>
                              </w:rPr>
                              <w:t>にアクセスして、応募フォームに入力の上、ご応募下さい</w:t>
                            </w:r>
                          </w:p>
                          <w:p w14:paraId="1FFCB705" w14:textId="75BA01D5" w:rsidR="00994864" w:rsidRPr="00994864" w:rsidRDefault="00994864" w:rsidP="00786D23">
                            <w:pPr>
                              <w:pStyle w:val="a5"/>
                              <w:ind w:left="1509" w:hangingChars="600" w:hanging="1509"/>
                              <w:rPr>
                                <w:rFonts w:ascii="Segoe UI Symbol" w:hAnsi="Segoe UI Symbol"/>
                                <w:sz w:val="28"/>
                              </w:rPr>
                            </w:pPr>
                            <w:r>
                              <w:rPr>
                                <w:rFonts w:ascii="Segoe UI Symbol" w:hAnsi="Segoe UI Symbol" w:hint="eastAsia"/>
                                <w:sz w:val="28"/>
                              </w:rPr>
                              <w:t xml:space="preserve">♦応募期間♦　</w:t>
                            </w:r>
                            <w:r>
                              <w:rPr>
                                <w:rFonts w:ascii="Segoe UI Symbol" w:hAnsi="Segoe UI Symbol"/>
                                <w:sz w:val="28"/>
                              </w:rPr>
                              <w:t>9</w:t>
                            </w:r>
                            <w:r>
                              <w:rPr>
                                <w:rFonts w:ascii="Segoe UI Symbol" w:hAnsi="Segoe UI Symbol" w:hint="eastAsia"/>
                                <w:sz w:val="28"/>
                              </w:rPr>
                              <w:t>月</w:t>
                            </w:r>
                            <w:r w:rsidR="00A5302C">
                              <w:rPr>
                                <w:rFonts w:ascii="Segoe UI Symbol" w:hAnsi="Segoe UI Symbol" w:hint="eastAsia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Segoe UI Symbol" w:hAnsi="Segoe UI Symbol" w:hint="eastAsia"/>
                                <w:sz w:val="28"/>
                              </w:rPr>
                              <w:t>日～</w:t>
                            </w:r>
                            <w:r>
                              <w:rPr>
                                <w:rFonts w:ascii="Segoe UI Symbol" w:hAnsi="Segoe UI Symbol" w:hint="eastAsia"/>
                                <w:sz w:val="28"/>
                              </w:rPr>
                              <w:t>10</w:t>
                            </w:r>
                            <w:r>
                              <w:rPr>
                                <w:rFonts w:ascii="Segoe UI Symbol" w:hAnsi="Segoe UI Symbol" w:hint="eastAsia"/>
                                <w:sz w:val="28"/>
                              </w:rPr>
                              <w:t>月</w:t>
                            </w:r>
                            <w:r w:rsidR="00F06610">
                              <w:rPr>
                                <w:rFonts w:ascii="Segoe UI Symbol" w:hAnsi="Segoe UI Symbol" w:hint="eastAsia"/>
                                <w:sz w:val="28"/>
                              </w:rPr>
                              <w:t>30</w:t>
                            </w:r>
                            <w:r>
                              <w:rPr>
                                <w:rFonts w:ascii="Segoe UI Symbol" w:hAnsi="Segoe UI Symbol" w:hint="eastAsia"/>
                                <w:sz w:val="28"/>
                              </w:rPr>
                              <w:t>日まで</w:t>
                            </w:r>
                          </w:p>
                          <w:p w14:paraId="2AACE13A" w14:textId="438A67E0" w:rsidR="00852958" w:rsidRDefault="00EB42DC" w:rsidP="00F06610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Segoe UI Symbol" w:hAnsi="Segoe UI Symbol" w:hint="eastAsia"/>
                                <w:sz w:val="28"/>
                              </w:rPr>
                              <w:t>♦</w:t>
                            </w:r>
                            <w:r w:rsidR="00994864">
                              <w:rPr>
                                <w:rFonts w:ascii="Segoe UI Symbol" w:hAnsi="Segoe UI Symbol" w:hint="eastAsia"/>
                                <w:sz w:val="28"/>
                              </w:rPr>
                              <w:t xml:space="preserve">当選発表♦　</w:t>
                            </w:r>
                            <w:r w:rsidR="001F14FD">
                              <w:rPr>
                                <w:rFonts w:ascii="Segoe UI Symbol" w:hAnsi="Segoe UI Symbol" w:hint="eastAsia"/>
                                <w:sz w:val="28"/>
                              </w:rPr>
                              <w:t>賞品</w:t>
                            </w:r>
                            <w:r w:rsidR="00F06610">
                              <w:rPr>
                                <w:rFonts w:ascii="Segoe UI Symbol" w:hAnsi="Segoe UI Symbol" w:hint="eastAsia"/>
                                <w:sz w:val="28"/>
                              </w:rPr>
                              <w:t>の発送をもって代えさせて頂き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C0165C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17" o:spid="_x0000_s1050" type="#_x0000_t65" style="position:absolute;left:0;text-align:left;margin-left:-18.75pt;margin-top:23.25pt;width:331.5pt;height:208.45pt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" adj="19414" fillcolor="#ff9">
                <v:fill focus="50%" type="gradient"/>
                <v:textbox>
                  <w:txbxContent>
                    <w:p w14:paraId="161B5E8B" w14:textId="6E3F1D94" w:rsidR="00994864" w:rsidRDefault="00C31B96" w:rsidP="0045676F">
                      <w:pPr>
                        <w:snapToGrid w:val="0"/>
                        <w:ind w:firstLineChars="100" w:firstLine="280"/>
                        <w:rPr>
                          <w:rFonts w:eastAsia="ＤＦPOP体"/>
                          <w:sz w:val="28"/>
                        </w:rPr>
                      </w:pPr>
                      <w:r>
                        <w:rPr>
                          <w:rFonts w:eastAsia="ＤＦPOP体"/>
                          <w:sz w:val="28"/>
                        </w:rPr>
                        <w:t>9</w:t>
                      </w:r>
                      <w:r w:rsidR="00DC58C6">
                        <w:rPr>
                          <w:rFonts w:eastAsia="ＤＦPOP体" w:hint="eastAsia"/>
                          <w:sz w:val="28"/>
                        </w:rPr>
                        <w:t>月</w:t>
                      </w:r>
                      <w:r>
                        <w:rPr>
                          <w:rFonts w:eastAsia="ＤＦPOP体" w:hint="eastAsia"/>
                          <w:sz w:val="28"/>
                        </w:rPr>
                        <w:t>より秋の仲間づくりキャンペーンを行います</w:t>
                      </w:r>
                    </w:p>
                    <w:p w14:paraId="3306C400" w14:textId="77777777" w:rsidR="00994864" w:rsidRDefault="00994864" w:rsidP="00994864">
                      <w:pPr>
                        <w:pStyle w:val="ab"/>
                        <w:numPr>
                          <w:ilvl w:val="0"/>
                          <w:numId w:val="2"/>
                        </w:numPr>
                        <w:snapToGrid w:val="0"/>
                        <w:ind w:leftChars="0"/>
                        <w:rPr>
                          <w:rFonts w:eastAsia="ＤＦPOP体"/>
                          <w:sz w:val="28"/>
                        </w:rPr>
                      </w:pPr>
                      <w:r w:rsidRPr="00994864">
                        <w:rPr>
                          <w:rFonts w:eastAsia="ＤＦPOP体" w:hint="eastAsia"/>
                          <w:sz w:val="28"/>
                        </w:rPr>
                        <w:t>豊島支部</w:t>
                      </w:r>
                      <w:r w:rsidRPr="00994864">
                        <w:rPr>
                          <w:rFonts w:eastAsia="ＤＦPOP体" w:hint="eastAsia"/>
                          <w:sz w:val="28"/>
                        </w:rPr>
                        <w:t>LINE</w:t>
                      </w:r>
                      <w:r w:rsidRPr="00994864">
                        <w:rPr>
                          <w:rFonts w:eastAsia="ＤＦPOP体" w:hint="eastAsia"/>
                          <w:sz w:val="28"/>
                        </w:rPr>
                        <w:t>＠に登録して応募</w:t>
                      </w:r>
                    </w:p>
                    <w:p w14:paraId="259A151C" w14:textId="77777777" w:rsidR="00994864" w:rsidRDefault="00994864" w:rsidP="00994864">
                      <w:pPr>
                        <w:pStyle w:val="ab"/>
                        <w:numPr>
                          <w:ilvl w:val="0"/>
                          <w:numId w:val="2"/>
                        </w:numPr>
                        <w:snapToGrid w:val="0"/>
                        <w:ind w:leftChars="0"/>
                        <w:rPr>
                          <w:rFonts w:eastAsia="ＤＦPOP体"/>
                          <w:sz w:val="28"/>
                        </w:rPr>
                      </w:pPr>
                      <w:r w:rsidRPr="00994864">
                        <w:rPr>
                          <w:rFonts w:eastAsia="ＤＦPOP体" w:hint="eastAsia"/>
                          <w:sz w:val="28"/>
                        </w:rPr>
                        <w:t>豊島支部</w:t>
                      </w:r>
                      <w:r w:rsidRPr="00994864">
                        <w:rPr>
                          <w:rFonts w:eastAsia="ＤＦPOP体" w:hint="eastAsia"/>
                          <w:sz w:val="28"/>
                        </w:rPr>
                        <w:t>HP</w:t>
                      </w:r>
                      <w:r w:rsidRPr="00994864">
                        <w:rPr>
                          <w:rFonts w:eastAsia="ＤＦPOP体" w:hint="eastAsia"/>
                          <w:sz w:val="28"/>
                        </w:rPr>
                        <w:t>から</w:t>
                      </w:r>
                      <w:r w:rsidR="000469DE">
                        <w:rPr>
                          <w:rFonts w:eastAsia="ＤＦPOP体" w:hint="eastAsia"/>
                          <w:sz w:val="28"/>
                        </w:rPr>
                        <w:t>メール送信で</w:t>
                      </w:r>
                      <w:r w:rsidRPr="00994864">
                        <w:rPr>
                          <w:rFonts w:eastAsia="ＤＦPOP体" w:hint="eastAsia"/>
                          <w:sz w:val="28"/>
                        </w:rPr>
                        <w:t>応募</w:t>
                      </w:r>
                    </w:p>
                    <w:p w14:paraId="2328963C" w14:textId="77777777" w:rsidR="00852958" w:rsidRDefault="00994864" w:rsidP="00994864">
                      <w:pPr>
                        <w:pStyle w:val="ab"/>
                        <w:snapToGrid w:val="0"/>
                        <w:ind w:leftChars="0" w:left="640" w:firstLineChars="100" w:firstLine="280"/>
                        <w:rPr>
                          <w:rFonts w:eastAsia="ＤＦPOP体"/>
                          <w:sz w:val="28"/>
                        </w:rPr>
                      </w:pPr>
                      <w:r>
                        <w:rPr>
                          <w:rFonts w:eastAsia="ＤＦPOP体" w:hint="eastAsia"/>
                          <w:sz w:val="28"/>
                        </w:rPr>
                        <w:t>※</w:t>
                      </w:r>
                      <w:r w:rsidR="000469DE">
                        <w:rPr>
                          <w:rFonts w:eastAsia="ＤＦPOP体" w:hint="eastAsia"/>
                          <w:sz w:val="28"/>
                        </w:rPr>
                        <w:t>２通りから</w:t>
                      </w:r>
                      <w:r w:rsidRPr="00994864">
                        <w:rPr>
                          <w:rFonts w:eastAsia="ＤＦPOP体" w:hint="eastAsia"/>
                          <w:sz w:val="28"/>
                        </w:rPr>
                        <w:t>応募が可能です。</w:t>
                      </w:r>
                    </w:p>
                    <w:p w14:paraId="67184513" w14:textId="77777777" w:rsidR="00EB42DC" w:rsidRDefault="00EB42DC" w:rsidP="00852958">
                      <w:pPr>
                        <w:pStyle w:val="a5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♦応募資格♦　豊島支部組合員とその配偶者</w:t>
                      </w:r>
                      <w:r w:rsidR="003423D1">
                        <w:rPr>
                          <w:rFonts w:hint="eastAsia"/>
                          <w:sz w:val="28"/>
                        </w:rPr>
                        <w:t>、新加入者</w:t>
                      </w:r>
                    </w:p>
                    <w:p w14:paraId="291EDC78" w14:textId="77777777" w:rsidR="00EB42DC" w:rsidRDefault="00EB42DC" w:rsidP="00786D23">
                      <w:pPr>
                        <w:pStyle w:val="a5"/>
                        <w:ind w:left="1509" w:hangingChars="600" w:hanging="1509"/>
                        <w:rPr>
                          <w:rFonts w:ascii="Segoe UI Symbol" w:hAnsi="Segoe UI Symbol"/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♦応募</w:t>
                      </w:r>
                      <w:r>
                        <w:rPr>
                          <w:rFonts w:ascii="Segoe UI Symbol" w:hAnsi="Segoe UI Symbol" w:hint="eastAsia"/>
                          <w:sz w:val="28"/>
                        </w:rPr>
                        <w:t xml:space="preserve">方法♦　</w:t>
                      </w:r>
                      <w:r w:rsidR="00994864">
                        <w:rPr>
                          <w:rFonts w:ascii="Segoe UI Symbol" w:hAnsi="Segoe UI Symbol" w:hint="eastAsia"/>
                          <w:sz w:val="28"/>
                        </w:rPr>
                        <w:t>豊島支部</w:t>
                      </w:r>
                      <w:r w:rsidR="00994864">
                        <w:rPr>
                          <w:rFonts w:ascii="Segoe UI Symbol" w:hAnsi="Segoe UI Symbol" w:hint="eastAsia"/>
                          <w:sz w:val="28"/>
                        </w:rPr>
                        <w:t>LINE</w:t>
                      </w:r>
                      <w:r w:rsidR="00994864">
                        <w:rPr>
                          <w:rFonts w:ascii="Segoe UI Symbol" w:hAnsi="Segoe UI Symbol" w:hint="eastAsia"/>
                          <w:sz w:val="28"/>
                        </w:rPr>
                        <w:t>＠か</w:t>
                      </w:r>
                      <w:r>
                        <w:rPr>
                          <w:rFonts w:ascii="Segoe UI Symbol" w:hAnsi="Segoe UI Symbol" w:hint="eastAsia"/>
                          <w:sz w:val="28"/>
                        </w:rPr>
                        <w:t>HP</w:t>
                      </w:r>
                      <w:r>
                        <w:rPr>
                          <w:rFonts w:ascii="Segoe UI Symbol" w:hAnsi="Segoe UI Symbol" w:hint="eastAsia"/>
                          <w:sz w:val="28"/>
                        </w:rPr>
                        <w:t>にアクセスして、応募フォームに入力の上、ご応募下さい</w:t>
                      </w:r>
                    </w:p>
                    <w:p w14:paraId="1FFCB705" w14:textId="75BA01D5" w:rsidR="00994864" w:rsidRPr="00994864" w:rsidRDefault="00994864" w:rsidP="00786D23">
                      <w:pPr>
                        <w:pStyle w:val="a5"/>
                        <w:ind w:left="1509" w:hangingChars="600" w:hanging="1509"/>
                        <w:rPr>
                          <w:rFonts w:ascii="Segoe UI Symbol" w:hAnsi="Segoe UI Symbol"/>
                          <w:sz w:val="28"/>
                        </w:rPr>
                      </w:pPr>
                      <w:r>
                        <w:rPr>
                          <w:rFonts w:ascii="Segoe UI Symbol" w:hAnsi="Segoe UI Symbol" w:hint="eastAsia"/>
                          <w:sz w:val="28"/>
                        </w:rPr>
                        <w:t xml:space="preserve">♦応募期間♦　</w:t>
                      </w:r>
                      <w:r>
                        <w:rPr>
                          <w:rFonts w:ascii="Segoe UI Symbol" w:hAnsi="Segoe UI Symbol"/>
                          <w:sz w:val="28"/>
                        </w:rPr>
                        <w:t>9</w:t>
                      </w:r>
                      <w:r>
                        <w:rPr>
                          <w:rFonts w:ascii="Segoe UI Symbol" w:hAnsi="Segoe UI Symbol" w:hint="eastAsia"/>
                          <w:sz w:val="28"/>
                        </w:rPr>
                        <w:t>月</w:t>
                      </w:r>
                      <w:r w:rsidR="00A5302C">
                        <w:rPr>
                          <w:rFonts w:ascii="Segoe UI Symbol" w:hAnsi="Segoe UI Symbol" w:hint="eastAsia"/>
                          <w:sz w:val="28"/>
                        </w:rPr>
                        <w:t>1</w:t>
                      </w:r>
                      <w:r>
                        <w:rPr>
                          <w:rFonts w:ascii="Segoe UI Symbol" w:hAnsi="Segoe UI Symbol" w:hint="eastAsia"/>
                          <w:sz w:val="28"/>
                        </w:rPr>
                        <w:t>日～</w:t>
                      </w:r>
                      <w:r>
                        <w:rPr>
                          <w:rFonts w:ascii="Segoe UI Symbol" w:hAnsi="Segoe UI Symbol" w:hint="eastAsia"/>
                          <w:sz w:val="28"/>
                        </w:rPr>
                        <w:t>10</w:t>
                      </w:r>
                      <w:r>
                        <w:rPr>
                          <w:rFonts w:ascii="Segoe UI Symbol" w:hAnsi="Segoe UI Symbol" w:hint="eastAsia"/>
                          <w:sz w:val="28"/>
                        </w:rPr>
                        <w:t>月</w:t>
                      </w:r>
                      <w:r w:rsidR="00F06610">
                        <w:rPr>
                          <w:rFonts w:ascii="Segoe UI Symbol" w:hAnsi="Segoe UI Symbol" w:hint="eastAsia"/>
                          <w:sz w:val="28"/>
                        </w:rPr>
                        <w:t>30</w:t>
                      </w:r>
                      <w:r>
                        <w:rPr>
                          <w:rFonts w:ascii="Segoe UI Symbol" w:hAnsi="Segoe UI Symbol" w:hint="eastAsia"/>
                          <w:sz w:val="28"/>
                        </w:rPr>
                        <w:t>日まで</w:t>
                      </w:r>
                    </w:p>
                    <w:p w14:paraId="2AACE13A" w14:textId="438A67E0" w:rsidR="00852958" w:rsidRDefault="00EB42DC" w:rsidP="00F06610">
                      <w:pPr>
                        <w:pStyle w:val="a5"/>
                        <w:rPr>
                          <w:sz w:val="24"/>
                        </w:rPr>
                      </w:pPr>
                      <w:r>
                        <w:rPr>
                          <w:rFonts w:ascii="Segoe UI Symbol" w:hAnsi="Segoe UI Symbol" w:hint="eastAsia"/>
                          <w:sz w:val="28"/>
                        </w:rPr>
                        <w:t>♦</w:t>
                      </w:r>
                      <w:r w:rsidR="00994864">
                        <w:rPr>
                          <w:rFonts w:ascii="Segoe UI Symbol" w:hAnsi="Segoe UI Symbol" w:hint="eastAsia"/>
                          <w:sz w:val="28"/>
                        </w:rPr>
                        <w:t xml:space="preserve">当選発表♦　</w:t>
                      </w:r>
                      <w:r w:rsidR="001F14FD">
                        <w:rPr>
                          <w:rFonts w:ascii="Segoe UI Symbol" w:hAnsi="Segoe UI Symbol" w:hint="eastAsia"/>
                          <w:sz w:val="28"/>
                        </w:rPr>
                        <w:t>賞品</w:t>
                      </w:r>
                      <w:r w:rsidR="00F06610">
                        <w:rPr>
                          <w:rFonts w:ascii="Segoe UI Symbol" w:hAnsi="Segoe UI Symbol" w:hint="eastAsia"/>
                          <w:sz w:val="28"/>
                        </w:rPr>
                        <w:t>の発送をもって代えさせて頂き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27B52500" w14:textId="732A8E0F" w:rsidR="008A2209" w:rsidRDefault="004C767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5C0E89A" wp14:editId="27FF8F27">
                <wp:simplePos x="0" y="0"/>
                <wp:positionH relativeFrom="column">
                  <wp:posOffset>4219575</wp:posOffset>
                </wp:positionH>
                <wp:positionV relativeFrom="paragraph">
                  <wp:posOffset>66675</wp:posOffset>
                </wp:positionV>
                <wp:extent cx="2676525" cy="1647825"/>
                <wp:effectExtent l="171450" t="0" r="28575" b="28575"/>
                <wp:wrapNone/>
                <wp:docPr id="55" name="吹き出し: 角を丸めた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647825"/>
                        </a:xfrm>
                        <a:prstGeom prst="wedgeRoundRectCallout">
                          <a:avLst>
                            <a:gd name="adj1" fmla="val -60172"/>
                            <a:gd name="adj2" fmla="val -21309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0EDB9" w14:textId="77777777" w:rsidR="0042043D" w:rsidRPr="0042043D" w:rsidRDefault="0042043D" w:rsidP="0042043D">
                            <w:pPr>
                              <w:jc w:val="center"/>
                              <w:rPr>
                                <w14:shadow w14:blurRad="50800" w14:dist="50800" w14:dir="540000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0E89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5" o:spid="_x0000_s1051" type="#_x0000_t62" style="position:absolute;left:0;text-align:left;margin-left:332.25pt;margin-top:5.25pt;width:210.75pt;height:12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" adj="-2197,6197" filled="f" strokecolor="#1f3763 [1604]" strokeweight="1pt">
                <v:textbox>
                  <w:txbxContent>
                    <w:p w14:paraId="62A0EDB9" w14:textId="77777777" w:rsidR="0042043D" w:rsidRPr="0042043D" w:rsidRDefault="0042043D" w:rsidP="0042043D">
                      <w:pPr>
                        <w:jc w:val="center"/>
                        <w:rPr>
                          <w14:shadow w14:blurRad="50800" w14:dist="50800" w14:dir="540000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B9BDF60" wp14:editId="7E66A847">
                <wp:simplePos x="0" y="0"/>
                <wp:positionH relativeFrom="column">
                  <wp:posOffset>4196715</wp:posOffset>
                </wp:positionH>
                <wp:positionV relativeFrom="paragraph">
                  <wp:posOffset>152400</wp:posOffset>
                </wp:positionV>
                <wp:extent cx="2730500" cy="146685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8CF308" w14:textId="43467CC6" w:rsidR="0042043D" w:rsidRPr="00193F0C" w:rsidRDefault="00C655EB" w:rsidP="00F02EBA">
                            <w:pPr>
                              <w:ind w:firstLineChars="300" w:firstLine="78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shd w:val="pct15" w:color="auto" w:fill="FFFFFF"/>
                              </w:rPr>
                              <w:t>HPから応募</w:t>
                            </w:r>
                            <w:r w:rsidR="00E915F6" w:rsidRPr="00193F0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shd w:val="pct15" w:color="auto" w:fill="FFFFFF"/>
                              </w:rPr>
                              <w:t>の必要事項</w:t>
                            </w:r>
                          </w:p>
                          <w:p w14:paraId="715438C5" w14:textId="1BFDEF40" w:rsidR="005B7CED" w:rsidRDefault="00E915F6" w:rsidP="00E915F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204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名前　②</w:t>
                            </w:r>
                            <w:r w:rsidR="00C655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番号　③メールアドレス</w:t>
                            </w:r>
                            <w:r w:rsidRPr="004204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14:paraId="4712C69E" w14:textId="3390B317" w:rsidR="00E915F6" w:rsidRDefault="00C655EB" w:rsidP="00E915F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④</w:t>
                            </w:r>
                            <w:r w:rsidR="005B7CE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組合未加入者</w:t>
                            </w:r>
                            <w:r w:rsidR="00B7680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5B7CE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紹介できる・できない</w:t>
                            </w:r>
                            <w:r w:rsidR="00E915F6" w:rsidRPr="004204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14:paraId="7D1E3B03" w14:textId="77777777" w:rsidR="00C655EB" w:rsidRDefault="00C655EB" w:rsidP="00C655E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9DBBC52" w14:textId="77A4820E" w:rsidR="00C655EB" w:rsidRPr="00F178C3" w:rsidRDefault="00C655EB" w:rsidP="00F178C3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wave"/>
                                <w:shd w:val="pct15" w:color="auto" w:fill="FFFFFF"/>
                              </w:rPr>
                            </w:pPr>
                            <w:r w:rsidRPr="00F178C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wave"/>
                                <w:shd w:val="pct15" w:color="auto" w:fill="FFFFFF"/>
                              </w:rPr>
                              <w:t>LINE＠の場合は</w:t>
                            </w:r>
                          </w:p>
                          <w:p w14:paraId="1B9931C1" w14:textId="0320F58A" w:rsidR="00C655EB" w:rsidRPr="00C655EB" w:rsidRDefault="00C655EB" w:rsidP="00C655EB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u w:val="wave"/>
                                <w:shd w:val="pct15" w:color="auto" w:fill="FFFFFF"/>
                              </w:rPr>
                            </w:pPr>
                            <w:r w:rsidRPr="00C655EB">
                              <w:rPr>
                                <w:rFonts w:ascii="HG丸ｺﾞｼｯｸM-PRO" w:eastAsia="HG丸ｺﾞｼｯｸM-PRO" w:hAnsi="HG丸ｺﾞｼｯｸM-PRO" w:hint="eastAsia"/>
                                <w:u w:val="wave"/>
                                <w:shd w:val="pct15" w:color="auto" w:fill="FFFFFF"/>
                              </w:rPr>
                              <w:t>氏名・電話</w:t>
                            </w:r>
                            <w:r w:rsidR="00F178C3">
                              <w:rPr>
                                <w:rFonts w:ascii="HG丸ｺﾞｼｯｸM-PRO" w:eastAsia="HG丸ｺﾞｼｯｸM-PRO" w:hAnsi="HG丸ｺﾞｼｯｸM-PRO" w:hint="eastAsia"/>
                                <w:u w:val="wave"/>
                                <w:shd w:val="pct15" w:color="auto" w:fill="FFFFFF"/>
                              </w:rPr>
                              <w:t>番号</w:t>
                            </w:r>
                            <w:r w:rsidRPr="00C655EB">
                              <w:rPr>
                                <w:rFonts w:ascii="HG丸ｺﾞｼｯｸM-PRO" w:eastAsia="HG丸ｺﾞｼｯｸM-PRO" w:hAnsi="HG丸ｺﾞｼｯｸM-PRO" w:hint="eastAsia"/>
                                <w:u w:val="wave"/>
                                <w:shd w:val="pct15" w:color="auto" w:fill="FFFFFF"/>
                              </w:rPr>
                              <w:t>・</w:t>
                            </w:r>
                            <w:r w:rsidR="00EC2003">
                              <w:rPr>
                                <w:rFonts w:ascii="HG丸ｺﾞｼｯｸM-PRO" w:eastAsia="HG丸ｺﾞｼｯｸM-PRO" w:hAnsi="HG丸ｺﾞｼｯｸM-PRO" w:hint="eastAsia"/>
                                <w:u w:val="wave"/>
                                <w:shd w:val="pct15" w:color="auto" w:fill="FFFFFF"/>
                              </w:rPr>
                              <w:t>住所</w:t>
                            </w:r>
                            <w:r w:rsidRPr="00C655EB">
                              <w:rPr>
                                <w:rFonts w:ascii="HG丸ｺﾞｼｯｸM-PRO" w:eastAsia="HG丸ｺﾞｼｯｸM-PRO" w:hAnsi="HG丸ｺﾞｼｯｸM-PRO" w:hint="eastAsia"/>
                                <w:u w:val="wave"/>
                                <w:shd w:val="pct15" w:color="auto" w:fill="FFFFFF"/>
                              </w:rPr>
                              <w:t>のみでOK</w:t>
                            </w:r>
                          </w:p>
                          <w:p w14:paraId="6D1CEF4C" w14:textId="01A1714D" w:rsidR="00C655EB" w:rsidRPr="00C655EB" w:rsidRDefault="00C655EB" w:rsidP="00C655E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BDF60" id="テキスト ボックス 52" o:spid="_x0000_s1052" type="#_x0000_t202" style="position:absolute;left:0;text-align:left;margin-left:330.45pt;margin-top:12pt;width:215pt;height:115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3QMQIAAF0EAAAOAAAAZHJzL2Uyb0RvYy54bWysVEtv2zAMvg/YfxB0X5ykeXRGnCJLkWFA&#10;0BZIh54VWYoFyKImKbGzXz9KzmvdTsMuMilSfHwf6d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" fillcolor="white [3201]" stroked="f" strokeweight=".5pt">
                <v:textbox>
                  <w:txbxContent>
                    <w:p w14:paraId="238CF308" w14:textId="43467CC6" w:rsidR="0042043D" w:rsidRPr="00193F0C" w:rsidRDefault="00C655EB" w:rsidP="00F02EBA">
                      <w:pPr>
                        <w:ind w:firstLineChars="300" w:firstLine="78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shd w:val="pct15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shd w:val="pct15" w:color="auto" w:fill="FFFFFF"/>
                        </w:rPr>
                        <w:t>HPから応募</w:t>
                      </w:r>
                      <w:r w:rsidR="00E915F6" w:rsidRPr="00193F0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shd w:val="pct15" w:color="auto" w:fill="FFFFFF"/>
                        </w:rPr>
                        <w:t>の必要事項</w:t>
                      </w:r>
                    </w:p>
                    <w:p w14:paraId="715438C5" w14:textId="1BFDEF40" w:rsidR="005B7CED" w:rsidRDefault="00E915F6" w:rsidP="00E915F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2043D">
                        <w:rPr>
                          <w:rFonts w:ascii="HG丸ｺﾞｼｯｸM-PRO" w:eastAsia="HG丸ｺﾞｼｯｸM-PRO" w:hAnsi="HG丸ｺﾞｼｯｸM-PRO" w:hint="eastAsia"/>
                        </w:rPr>
                        <w:t>①名前　②</w:t>
                      </w:r>
                      <w:r w:rsidR="00C655EB">
                        <w:rPr>
                          <w:rFonts w:ascii="HG丸ｺﾞｼｯｸM-PRO" w:eastAsia="HG丸ｺﾞｼｯｸM-PRO" w:hAnsi="HG丸ｺﾞｼｯｸM-PRO" w:hint="eastAsia"/>
                        </w:rPr>
                        <w:t>電話番号　③メールアドレス</w:t>
                      </w:r>
                      <w:r w:rsidRPr="0042043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14:paraId="4712C69E" w14:textId="3390B317" w:rsidR="00E915F6" w:rsidRDefault="00C655EB" w:rsidP="00E915F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④</w:t>
                      </w:r>
                      <w:r w:rsidR="005B7CED">
                        <w:rPr>
                          <w:rFonts w:ascii="HG丸ｺﾞｼｯｸM-PRO" w:eastAsia="HG丸ｺﾞｼｯｸM-PRO" w:hAnsi="HG丸ｺﾞｼｯｸM-PRO" w:hint="eastAsia"/>
                        </w:rPr>
                        <w:t>組合未加入者</w:t>
                      </w:r>
                      <w:r w:rsidR="00B76809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5B7CED">
                        <w:rPr>
                          <w:rFonts w:ascii="HG丸ｺﾞｼｯｸM-PRO" w:eastAsia="HG丸ｺﾞｼｯｸM-PRO" w:hAnsi="HG丸ｺﾞｼｯｸM-PRO" w:hint="eastAsia"/>
                        </w:rPr>
                        <w:t>紹介できる・できない</w:t>
                      </w:r>
                      <w:r w:rsidR="00E915F6" w:rsidRPr="0042043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14:paraId="7D1E3B03" w14:textId="77777777" w:rsidR="00C655EB" w:rsidRDefault="00C655EB" w:rsidP="00C655E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79DBBC52" w14:textId="77A4820E" w:rsidR="00C655EB" w:rsidRPr="00F178C3" w:rsidRDefault="00C655EB" w:rsidP="00F178C3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wave"/>
                          <w:shd w:val="pct15" w:color="auto" w:fill="FFFFFF"/>
                        </w:rPr>
                      </w:pPr>
                      <w:r w:rsidRPr="00F178C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wave"/>
                          <w:shd w:val="pct15" w:color="auto" w:fill="FFFFFF"/>
                        </w:rPr>
                        <w:t>LINE＠の場合は</w:t>
                      </w:r>
                    </w:p>
                    <w:p w14:paraId="1B9931C1" w14:textId="0320F58A" w:rsidR="00C655EB" w:rsidRPr="00C655EB" w:rsidRDefault="00C655EB" w:rsidP="00C655EB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u w:val="wave"/>
                          <w:shd w:val="pct15" w:color="auto" w:fill="FFFFFF"/>
                        </w:rPr>
                      </w:pPr>
                      <w:r w:rsidRPr="00C655EB">
                        <w:rPr>
                          <w:rFonts w:ascii="HG丸ｺﾞｼｯｸM-PRO" w:eastAsia="HG丸ｺﾞｼｯｸM-PRO" w:hAnsi="HG丸ｺﾞｼｯｸM-PRO" w:hint="eastAsia"/>
                          <w:u w:val="wave"/>
                          <w:shd w:val="pct15" w:color="auto" w:fill="FFFFFF"/>
                        </w:rPr>
                        <w:t>氏名・電話</w:t>
                      </w:r>
                      <w:r w:rsidR="00F178C3">
                        <w:rPr>
                          <w:rFonts w:ascii="HG丸ｺﾞｼｯｸM-PRO" w:eastAsia="HG丸ｺﾞｼｯｸM-PRO" w:hAnsi="HG丸ｺﾞｼｯｸM-PRO" w:hint="eastAsia"/>
                          <w:u w:val="wave"/>
                          <w:shd w:val="pct15" w:color="auto" w:fill="FFFFFF"/>
                        </w:rPr>
                        <w:t>番号</w:t>
                      </w:r>
                      <w:r w:rsidRPr="00C655EB">
                        <w:rPr>
                          <w:rFonts w:ascii="HG丸ｺﾞｼｯｸM-PRO" w:eastAsia="HG丸ｺﾞｼｯｸM-PRO" w:hAnsi="HG丸ｺﾞｼｯｸM-PRO" w:hint="eastAsia"/>
                          <w:u w:val="wave"/>
                          <w:shd w:val="pct15" w:color="auto" w:fill="FFFFFF"/>
                        </w:rPr>
                        <w:t>・</w:t>
                      </w:r>
                      <w:r w:rsidR="00EC2003">
                        <w:rPr>
                          <w:rFonts w:ascii="HG丸ｺﾞｼｯｸM-PRO" w:eastAsia="HG丸ｺﾞｼｯｸM-PRO" w:hAnsi="HG丸ｺﾞｼｯｸM-PRO" w:hint="eastAsia"/>
                          <w:u w:val="wave"/>
                          <w:shd w:val="pct15" w:color="auto" w:fill="FFFFFF"/>
                        </w:rPr>
                        <w:t>住所</w:t>
                      </w:r>
                      <w:r w:rsidRPr="00C655EB">
                        <w:rPr>
                          <w:rFonts w:ascii="HG丸ｺﾞｼｯｸM-PRO" w:eastAsia="HG丸ｺﾞｼｯｸM-PRO" w:hAnsi="HG丸ｺﾞｼｯｸM-PRO" w:hint="eastAsia"/>
                          <w:u w:val="wave"/>
                          <w:shd w:val="pct15" w:color="auto" w:fill="FFFFFF"/>
                        </w:rPr>
                        <w:t>のみでOK</w:t>
                      </w:r>
                    </w:p>
                    <w:p w14:paraId="6D1CEF4C" w14:textId="01A1714D" w:rsidR="00C655EB" w:rsidRPr="00C655EB" w:rsidRDefault="00C655EB" w:rsidP="00C655E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85A63B" w14:textId="32BB9CB9" w:rsidR="008A2209" w:rsidRDefault="008A2209">
      <w:pPr>
        <w:rPr>
          <w:b/>
          <w:bCs/>
        </w:rPr>
      </w:pPr>
    </w:p>
    <w:p w14:paraId="21E0CDE4" w14:textId="27E89977" w:rsidR="008A2209" w:rsidRDefault="008A2209">
      <w:pPr>
        <w:rPr>
          <w:b/>
          <w:bCs/>
        </w:rPr>
      </w:pPr>
    </w:p>
    <w:p w14:paraId="7928A0BD" w14:textId="6DB98899" w:rsidR="008A2209" w:rsidRDefault="008A2209">
      <w:pPr>
        <w:rPr>
          <w:b/>
          <w:bCs/>
        </w:rPr>
      </w:pPr>
    </w:p>
    <w:p w14:paraId="19FADEB1" w14:textId="4CF7ED12" w:rsidR="008A2209" w:rsidRDefault="008A2209">
      <w:pPr>
        <w:rPr>
          <w:b/>
          <w:bCs/>
        </w:rPr>
      </w:pPr>
    </w:p>
    <w:p w14:paraId="194277AE" w14:textId="335A348E" w:rsidR="002946EB" w:rsidRDefault="002946EB">
      <w:pPr>
        <w:rPr>
          <w:b/>
          <w:bCs/>
        </w:rPr>
      </w:pPr>
    </w:p>
    <w:p w14:paraId="6D65E3AC" w14:textId="14814733" w:rsidR="002946EB" w:rsidRDefault="002946EB">
      <w:pPr>
        <w:rPr>
          <w:b/>
          <w:bCs/>
        </w:rPr>
      </w:pPr>
    </w:p>
    <w:p w14:paraId="3054C76F" w14:textId="3C30991D" w:rsidR="002946EB" w:rsidRDefault="004C7670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4656" behindDoc="0" locked="0" layoutInCell="1" allowOverlap="1" wp14:anchorId="4FFC8E5E" wp14:editId="78705E15">
            <wp:simplePos x="0" y="0"/>
            <wp:positionH relativeFrom="column">
              <wp:posOffset>4029075</wp:posOffset>
            </wp:positionH>
            <wp:positionV relativeFrom="paragraph">
              <wp:posOffset>209550</wp:posOffset>
            </wp:positionV>
            <wp:extent cx="2921000" cy="58039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7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0D3A4" w14:textId="3D5F89E3" w:rsidR="002946EB" w:rsidRDefault="002946EB">
      <w:pPr>
        <w:rPr>
          <w:b/>
          <w:bCs/>
        </w:rPr>
      </w:pPr>
    </w:p>
    <w:p w14:paraId="4BE50AE3" w14:textId="487A0D3D" w:rsidR="002946EB" w:rsidRDefault="004C7670">
      <w:pPr>
        <w:rPr>
          <w:b/>
          <w:bCs/>
        </w:rPr>
      </w:pPr>
      <w:r w:rsidRPr="00146790">
        <w:rPr>
          <w:rFonts w:ascii="ＭＳ ゴシック" w:eastAsia="ＭＳ ゴシック" w:hAnsi="ＭＳ ゴシック" w:cs="Times New Roman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38191C8" wp14:editId="12AC4791">
                <wp:simplePos x="0" y="0"/>
                <wp:positionH relativeFrom="column">
                  <wp:posOffset>4305300</wp:posOffset>
                </wp:positionH>
                <wp:positionV relativeFrom="paragraph">
                  <wp:posOffset>304165</wp:posOffset>
                </wp:positionV>
                <wp:extent cx="2352675" cy="257175"/>
                <wp:effectExtent l="0" t="0" r="9525" b="9525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3F72B" w14:textId="1A400510" w:rsidR="004C7670" w:rsidRPr="00366DF2" w:rsidRDefault="004C7670" w:rsidP="004C76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電話０３－３９８６－２４７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191C8" id="テキスト ボックス 30" o:spid="_x0000_s1053" type="#_x0000_t202" style="position:absolute;left:0;text-align:left;margin-left:339pt;margin-top:23.95pt;width:185.25pt;height:2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" stroked="f">
                <v:textbox inset="5.85pt,.7pt,5.85pt,.7pt">
                  <w:txbxContent>
                    <w:p w14:paraId="7983F72B" w14:textId="1A400510" w:rsidR="004C7670" w:rsidRPr="00366DF2" w:rsidRDefault="004C7670" w:rsidP="004C767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電話０３－３９８６－２４７１</w:t>
                      </w:r>
                    </w:p>
                  </w:txbxContent>
                </v:textbox>
              </v:shape>
            </w:pict>
          </mc:Fallback>
        </mc:AlternateContent>
      </w:r>
    </w:p>
    <w:p w14:paraId="1757F01E" w14:textId="6EDCDBF7" w:rsidR="00146790" w:rsidRDefault="00146790" w:rsidP="00146790">
      <w:pPr>
        <w:spacing w:line="40" w:lineRule="atLeast"/>
        <w:rPr>
          <w:rFonts w:ascii="HG丸ｺﾞｼｯｸM-PRO" w:eastAsia="HG丸ｺﾞｼｯｸM-PRO" w:hAnsi="Century" w:cs="Times New Roman"/>
          <w:b/>
          <w:sz w:val="28"/>
          <w:szCs w:val="28"/>
        </w:rPr>
      </w:pPr>
      <w:r w:rsidRPr="00146790">
        <w:rPr>
          <w:rFonts w:ascii="HG丸ｺﾞｼｯｸM-PRO" w:eastAsia="HG丸ｺﾞｼｯｸM-PRO" w:hAnsi="Century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73F2991" wp14:editId="5376E140">
                <wp:simplePos x="0" y="0"/>
                <wp:positionH relativeFrom="column">
                  <wp:posOffset>2705100</wp:posOffset>
                </wp:positionH>
                <wp:positionV relativeFrom="paragraph">
                  <wp:posOffset>390525</wp:posOffset>
                </wp:positionV>
                <wp:extent cx="4105275" cy="1009650"/>
                <wp:effectExtent l="0" t="0" r="28575" b="19050"/>
                <wp:wrapSquare wrapText="bothSides"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134D1" w14:textId="6B345E2E" w:rsidR="00146790" w:rsidRPr="00BC32A2" w:rsidRDefault="00BC32A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C32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分会名</w:t>
                            </w:r>
                            <w:r w:rsidR="009A6D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事業所名）</w:t>
                            </w:r>
                            <w:r w:rsidRPr="00BC32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2E1DC492" w14:textId="08F686C5" w:rsidR="00BC32A2" w:rsidRPr="00BC32A2" w:rsidRDefault="00BC32A2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組合員</w:t>
                            </w:r>
                            <w:r w:rsidRPr="00BC32A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氏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：</w:t>
                            </w:r>
                          </w:p>
                          <w:p w14:paraId="36FCE9DF" w14:textId="50853330" w:rsidR="00BC32A2" w:rsidRPr="00BC32A2" w:rsidRDefault="00BC32A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C32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連絡先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F2991" id="_x0000_s1054" type="#_x0000_t202" style="position:absolute;left:0;text-align:left;margin-left:213pt;margin-top:30.75pt;width:323.25pt;height:79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">
                <v:textbox>
                  <w:txbxContent>
                    <w:p w14:paraId="405134D1" w14:textId="6B345E2E" w:rsidR="00146790" w:rsidRPr="00BC32A2" w:rsidRDefault="00BC32A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C32A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分会名</w:t>
                      </w:r>
                      <w:r w:rsidR="009A6D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事業所名）</w:t>
                      </w:r>
                      <w:r w:rsidRPr="00BC32A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</w:p>
                    <w:p w14:paraId="2E1DC492" w14:textId="08F686C5" w:rsidR="00BC32A2" w:rsidRPr="00BC32A2" w:rsidRDefault="00BC32A2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組合員</w:t>
                      </w:r>
                      <w:r w:rsidRPr="00BC32A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氏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：</w:t>
                      </w:r>
                    </w:p>
                    <w:p w14:paraId="36FCE9DF" w14:textId="50853330" w:rsidR="00BC32A2" w:rsidRPr="00BC32A2" w:rsidRDefault="00BC32A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C32A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連絡先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2E7D1C" wp14:editId="7A636DC4">
                <wp:simplePos x="0" y="0"/>
                <wp:positionH relativeFrom="column">
                  <wp:posOffset>142875</wp:posOffset>
                </wp:positionH>
                <wp:positionV relativeFrom="paragraph">
                  <wp:posOffset>-228600</wp:posOffset>
                </wp:positionV>
                <wp:extent cx="6343650" cy="415925"/>
                <wp:effectExtent l="0" t="0" r="0" b="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43650" cy="415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E733F9" w14:textId="5B87A758" w:rsidR="00146790" w:rsidRPr="00146790" w:rsidRDefault="00146790" w:rsidP="00146790">
                            <w:pPr>
                              <w:jc w:val="center"/>
                              <w:rPr>
                                <w:rFonts w:ascii="ＤＦ超極太ゴシック体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C0C0C0"/>
                                </w14:shadow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Ｆ超極太ゴシック体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C0C0C0"/>
                                </w14:shadow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A5302C">
                              <w:rPr>
                                <w:rFonts w:ascii="ＤＦ超極太ゴシック体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C0C0C0"/>
                                </w14:shadow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ＤＦ超極太ゴシック体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C0C0C0"/>
                                </w14:shadow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秋の拡大アンケート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E7D1C" id="テキスト ボックス 28" o:spid="_x0000_s1055" type="#_x0000_t202" style="position:absolute;left:0;text-align:left;margin-left:11.25pt;margin-top:-18pt;width:499.5pt;height:3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67E733F9" w14:textId="5B87A758" w:rsidR="00146790" w:rsidRPr="00146790" w:rsidRDefault="00146790" w:rsidP="00146790">
                      <w:pPr>
                        <w:jc w:val="center"/>
                        <w:rPr>
                          <w:rFonts w:ascii="ＤＦ超極太ゴシック体"/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C0C0C0"/>
                          </w14:shadow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ＤＦ超極太ゴシック体" w:hint="eastAsia"/>
                          <w:b/>
                          <w:bCs/>
                          <w:color w:val="000000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C0C0C0"/>
                          </w14:shadow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A5302C">
                        <w:rPr>
                          <w:rFonts w:ascii="ＤＦ超極太ゴシック体"/>
                          <w:b/>
                          <w:bCs/>
                          <w:color w:val="000000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C0C0C0"/>
                          </w14:shadow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ＤＦ超極太ゴシック体" w:hint="eastAsia"/>
                          <w:b/>
                          <w:bCs/>
                          <w:color w:val="000000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C0C0C0"/>
                          </w14:shadow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年秋の拡大アンケ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2A70CD46" w14:textId="2595B258" w:rsidR="00BC32A2" w:rsidRPr="0063441B" w:rsidRDefault="0063441B" w:rsidP="0063441B">
      <w:pPr>
        <w:snapToGrid w:val="0"/>
        <w:spacing w:line="0" w:lineRule="atLeast"/>
        <w:rPr>
          <w:rFonts w:ascii="HG丸ｺﾞｼｯｸM-PRO" w:eastAsia="HG丸ｺﾞｼｯｸM-PRO" w:hAnsi="Century" w:cs="Times New Roman"/>
          <w:color w:val="FF0000"/>
          <w:sz w:val="24"/>
          <w:szCs w:val="28"/>
        </w:rPr>
      </w:pPr>
      <w:r w:rsidRPr="0063441B">
        <w:rPr>
          <w:rFonts w:ascii="HG丸ｺﾞｼｯｸM-PRO" w:eastAsia="HG丸ｺﾞｼｯｸM-PRO" w:hAnsi="Century" w:cs="Times New Roman" w:hint="eastAsia"/>
          <w:color w:val="FF0000"/>
          <w:sz w:val="24"/>
          <w:szCs w:val="28"/>
        </w:rPr>
        <w:t>☆アンケートに答えてもキャンペーンに応募可能です。ぜひお願いします☆</w:t>
      </w:r>
    </w:p>
    <w:p w14:paraId="5CD176A2" w14:textId="77777777" w:rsidR="0063441B" w:rsidRPr="0063441B" w:rsidRDefault="0063441B" w:rsidP="0063441B">
      <w:pPr>
        <w:snapToGrid w:val="0"/>
        <w:spacing w:line="0" w:lineRule="atLeast"/>
        <w:rPr>
          <w:rFonts w:ascii="HG丸ｺﾞｼｯｸM-PRO" w:eastAsia="HG丸ｺﾞｼｯｸM-PRO" w:hAnsi="Century" w:cs="Times New Roman"/>
          <w:color w:val="FF0000"/>
          <w:sz w:val="24"/>
          <w:szCs w:val="28"/>
        </w:rPr>
      </w:pPr>
    </w:p>
    <w:p w14:paraId="71A80A27" w14:textId="6B6C07B6" w:rsidR="00146790" w:rsidRPr="00146790" w:rsidRDefault="00146790" w:rsidP="00146790">
      <w:pPr>
        <w:spacing w:line="40" w:lineRule="atLeast"/>
        <w:rPr>
          <w:rFonts w:ascii="ＭＳ ゴシック" w:eastAsia="ＭＳ ゴシック" w:hAnsi="ＭＳ ゴシック" w:cs="Times New Roman"/>
          <w:sz w:val="28"/>
          <w:szCs w:val="28"/>
        </w:rPr>
      </w:pPr>
      <w:r w:rsidRPr="00146790">
        <w:rPr>
          <w:rFonts w:ascii="HG丸ｺﾞｼｯｸM-PRO" w:eastAsia="HG丸ｺﾞｼｯｸM-PRO" w:hAnsi="Century" w:cs="Times New Roman" w:hint="eastAsia"/>
          <w:b/>
          <w:sz w:val="28"/>
          <w:szCs w:val="28"/>
        </w:rPr>
        <w:t xml:space="preserve">仲間を増やそう！！　　　　　</w:t>
      </w:r>
    </w:p>
    <w:p w14:paraId="58B378E7" w14:textId="7B26E3E4" w:rsidR="00146790" w:rsidRPr="00146790" w:rsidRDefault="00146790" w:rsidP="009A6D3B">
      <w:pPr>
        <w:snapToGrid w:val="0"/>
        <w:spacing w:line="0" w:lineRule="atLeast"/>
        <w:ind w:firstLineChars="100" w:firstLine="240"/>
        <w:rPr>
          <w:rFonts w:ascii="HG丸ｺﾞｼｯｸM-PRO" w:eastAsia="HG丸ｺﾞｼｯｸM-PRO" w:hAnsi="Century" w:cs="Times New Roman"/>
          <w:sz w:val="24"/>
          <w:szCs w:val="28"/>
        </w:rPr>
      </w:pPr>
      <w:r w:rsidRPr="00146790">
        <w:rPr>
          <w:rFonts w:ascii="HG丸ｺﾞｼｯｸM-PRO" w:eastAsia="HG丸ｺﾞｼｯｸM-PRO" w:hAnsi="Century" w:cs="Times New Roman" w:hint="eastAsia"/>
          <w:sz w:val="24"/>
          <w:szCs w:val="28"/>
        </w:rPr>
        <w:t>コロナ禍の中、私たちの仲間の中で生活や仕事に困り事は無いか、状況を聞き取りしています。</w:t>
      </w:r>
    </w:p>
    <w:p w14:paraId="783227BB" w14:textId="7F22E5D0" w:rsidR="00146790" w:rsidRPr="00146790" w:rsidRDefault="00146790" w:rsidP="00146790">
      <w:pPr>
        <w:snapToGrid w:val="0"/>
        <w:spacing w:line="0" w:lineRule="atLeast"/>
        <w:rPr>
          <w:rFonts w:ascii="HG丸ｺﾞｼｯｸM-PRO" w:eastAsia="HG丸ｺﾞｼｯｸM-PRO" w:hAnsi="Century" w:cs="Times New Roman"/>
          <w:sz w:val="24"/>
          <w:szCs w:val="28"/>
        </w:rPr>
      </w:pPr>
      <w:r w:rsidRPr="00146790">
        <w:rPr>
          <w:rFonts w:ascii="HG丸ｺﾞｼｯｸM-PRO" w:eastAsia="HG丸ｺﾞｼｯｸM-PRO" w:hAnsi="Century" w:cs="Times New Roman" w:hint="eastAsia"/>
          <w:sz w:val="24"/>
          <w:szCs w:val="28"/>
        </w:rPr>
        <w:t>また、仲間の仕事と現場の状況を集めて、今後の組合活動に活かしていきたいと思いますので、アンケートにご協力をお願いします。</w:t>
      </w:r>
    </w:p>
    <w:p w14:paraId="372B2DC4" w14:textId="77777777" w:rsidR="00146790" w:rsidRPr="00146790" w:rsidRDefault="00146790" w:rsidP="00146790">
      <w:pPr>
        <w:snapToGrid w:val="0"/>
        <w:spacing w:line="0" w:lineRule="atLeast"/>
        <w:rPr>
          <w:rFonts w:ascii="HG丸ｺﾞｼｯｸM-PRO" w:eastAsia="HG丸ｺﾞｼｯｸM-PRO" w:hAnsi="Century" w:cs="Times New Roman"/>
          <w:sz w:val="24"/>
          <w:szCs w:val="28"/>
        </w:rPr>
      </w:pPr>
    </w:p>
    <w:p w14:paraId="0E87835C" w14:textId="0845720D" w:rsidR="00146790" w:rsidRPr="00146790" w:rsidRDefault="00146790" w:rsidP="00146790">
      <w:pPr>
        <w:spacing w:line="440" w:lineRule="exact"/>
        <w:rPr>
          <w:rFonts w:ascii="HGS創英角ﾎﾟｯﾌﾟ体" w:eastAsia="HGS創英角ﾎﾟｯﾌﾟ体" w:hAnsi="ＭＳ Ｐ明朝" w:cs="Times New Roman"/>
          <w:sz w:val="28"/>
          <w:szCs w:val="28"/>
        </w:rPr>
      </w:pPr>
      <w:r w:rsidRPr="00146790">
        <w:rPr>
          <w:rFonts w:ascii="HGS創英角ﾎﾟｯﾌﾟ体" w:eastAsia="HGS創英角ﾎﾟｯﾌﾟ体" w:hAnsi="ＭＳ ゴシック" w:cs="Times New Roman" w:hint="eastAsia"/>
          <w:bCs/>
          <w:sz w:val="28"/>
          <w:szCs w:val="28"/>
        </w:rPr>
        <w:t>Ｑ１、コロナ</w:t>
      </w:r>
      <w:r w:rsidR="007A6C28">
        <w:rPr>
          <w:rFonts w:ascii="HGS創英角ﾎﾟｯﾌﾟ体" w:eastAsia="HGS創英角ﾎﾟｯﾌﾟ体" w:hAnsi="ＭＳ ゴシック" w:cs="Times New Roman" w:hint="eastAsia"/>
          <w:bCs/>
          <w:sz w:val="28"/>
          <w:szCs w:val="28"/>
        </w:rPr>
        <w:t>や物価高の影響で</w:t>
      </w:r>
      <w:r w:rsidR="00011243">
        <w:rPr>
          <w:rFonts w:ascii="HGS創英角ﾎﾟｯﾌﾟ体" w:eastAsia="HGS創英角ﾎﾟｯﾌﾟ体" w:hAnsi="ＭＳ ゴシック" w:cs="Times New Roman" w:hint="eastAsia"/>
          <w:bCs/>
          <w:sz w:val="28"/>
          <w:szCs w:val="28"/>
        </w:rPr>
        <w:t>（</w:t>
      </w:r>
      <w:r w:rsidR="007A6C28">
        <w:rPr>
          <w:rFonts w:ascii="HGS創英角ﾎﾟｯﾌﾟ体" w:eastAsia="HGS創英角ﾎﾟｯﾌﾟ体" w:hAnsi="ＭＳ ゴシック" w:cs="Times New Roman" w:hint="eastAsia"/>
          <w:bCs/>
          <w:sz w:val="28"/>
          <w:szCs w:val="28"/>
        </w:rPr>
        <w:t>仕事</w:t>
      </w:r>
      <w:r w:rsidR="00011243">
        <w:rPr>
          <w:rFonts w:ascii="HGS創英角ﾎﾟｯﾌﾟ体" w:eastAsia="HGS創英角ﾎﾟｯﾌﾟ体" w:hAnsi="ＭＳ ゴシック" w:cs="Times New Roman" w:hint="eastAsia"/>
          <w:bCs/>
          <w:sz w:val="28"/>
          <w:szCs w:val="28"/>
        </w:rPr>
        <w:t>）</w:t>
      </w:r>
      <w:r w:rsidRPr="00146790">
        <w:rPr>
          <w:rFonts w:ascii="HGS創英角ﾎﾟｯﾌﾟ体" w:eastAsia="HGS創英角ﾎﾟｯﾌﾟ体" w:hAnsi="ＭＳ ゴシック" w:cs="Times New Roman" w:hint="eastAsia"/>
          <w:bCs/>
          <w:sz w:val="28"/>
          <w:szCs w:val="28"/>
        </w:rPr>
        <w:t>について（収入に変化があったか）</w:t>
      </w:r>
    </w:p>
    <w:p w14:paraId="7FC71B03" w14:textId="7E89902B" w:rsidR="00146790" w:rsidRPr="00146790" w:rsidRDefault="00146790" w:rsidP="00146790">
      <w:pPr>
        <w:spacing w:line="440" w:lineRule="exact"/>
        <w:rPr>
          <w:rFonts w:ascii="HG丸ｺﾞｼｯｸM-PRO" w:eastAsia="HG丸ｺﾞｼｯｸM-PRO" w:hAnsi="HG丸ｺﾞｼｯｸM-PRO" w:cs="Times New Roman"/>
          <w:sz w:val="24"/>
          <w:szCs w:val="28"/>
        </w:rPr>
      </w:pPr>
      <w:r w:rsidRPr="00146790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 xml:space="preserve">・下がった　　　・変わらない　　　　・増えた　　　　・そのほか（　　　　　</w:t>
      </w:r>
      <w:r w:rsidR="007953E3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 xml:space="preserve">　　　</w:t>
      </w:r>
      <w:r w:rsidRPr="00146790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 xml:space="preserve">　　）</w:t>
      </w:r>
    </w:p>
    <w:p w14:paraId="146443F2" w14:textId="1E4802F4" w:rsidR="00146790" w:rsidRPr="00146790" w:rsidRDefault="00A12BCA" w:rsidP="00146790">
      <w:pPr>
        <w:spacing w:line="440" w:lineRule="exact"/>
        <w:ind w:firstLineChars="200" w:firstLine="420"/>
        <w:rPr>
          <w:rFonts w:ascii="HGS創英角ﾎﾟｯﾌﾟ体" w:eastAsia="HGS創英角ﾎﾟｯﾌﾟ体" w:hAnsi="Century" w:cs="Times New Roman"/>
          <w:sz w:val="28"/>
          <w:szCs w:val="28"/>
        </w:rPr>
      </w:pPr>
      <w:r w:rsidRPr="00146790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952A70A" wp14:editId="2D6BFC94">
                <wp:simplePos x="0" y="0"/>
                <wp:positionH relativeFrom="column">
                  <wp:posOffset>-209550</wp:posOffset>
                </wp:positionH>
                <wp:positionV relativeFrom="paragraph">
                  <wp:posOffset>334010</wp:posOffset>
                </wp:positionV>
                <wp:extent cx="7019925" cy="695325"/>
                <wp:effectExtent l="0" t="0" r="28575" b="28575"/>
                <wp:wrapNone/>
                <wp:docPr id="21" name="四角形: 角を丸くする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2CBA29" id="四角形: 角を丸くする 21" o:spid="_x0000_s1026" style="position:absolute;left:0;text-align:left;margin-left:-16.5pt;margin-top:26.3pt;width:552.75pt;height:54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">
                <v:textbox inset="5.85pt,.7pt,5.85pt,.7pt"/>
              </v:roundrect>
            </w:pict>
          </mc:Fallback>
        </mc:AlternateContent>
      </w:r>
      <w:r w:rsidR="00146790" w:rsidRPr="00146790">
        <w:rPr>
          <w:rFonts w:ascii="HGS創英角ﾎﾟｯﾌﾟ体" w:eastAsia="HGS創英角ﾎﾟｯﾌﾟ体" w:hAnsi="ＭＳ ゴシック" w:cs="Times New Roman" w:hint="eastAsia"/>
          <w:bCs/>
          <w:sz w:val="28"/>
          <w:szCs w:val="28"/>
        </w:rPr>
        <w:t>今後の仕事の影響について</w:t>
      </w:r>
      <w:r w:rsidR="00146790" w:rsidRPr="00146790">
        <w:rPr>
          <w:rFonts w:ascii="Segoe UI Symbol" w:eastAsia="HGS創英角ﾎﾟｯﾌﾟ体" w:hAnsi="Segoe UI Symbol" w:cs="Times New Roman" w:hint="eastAsia"/>
          <w:bCs/>
          <w:sz w:val="28"/>
          <w:szCs w:val="28"/>
        </w:rPr>
        <w:t>心配な部分があれば教えて下さい</w:t>
      </w:r>
    </w:p>
    <w:p w14:paraId="179D0B50" w14:textId="787AE8F5" w:rsidR="007A6C28" w:rsidRDefault="007A6C28" w:rsidP="00146790">
      <w:pPr>
        <w:snapToGrid w:val="0"/>
        <w:spacing w:line="0" w:lineRule="atLeast"/>
        <w:rPr>
          <w:rFonts w:ascii="HGS創英角ﾎﾟｯﾌﾟ体" w:eastAsia="HGS創英角ﾎﾟｯﾌﾟ体" w:hAnsi="ＭＳ ゴシック" w:cs="Times New Roman"/>
          <w:bCs/>
          <w:sz w:val="28"/>
          <w:szCs w:val="28"/>
        </w:rPr>
      </w:pPr>
    </w:p>
    <w:p w14:paraId="4FA2DBEA" w14:textId="77777777" w:rsidR="007A6C28" w:rsidRDefault="007A6C28" w:rsidP="00146790">
      <w:pPr>
        <w:snapToGrid w:val="0"/>
        <w:spacing w:line="0" w:lineRule="atLeast"/>
        <w:rPr>
          <w:rFonts w:ascii="HGS創英角ﾎﾟｯﾌﾟ体" w:eastAsia="HGS創英角ﾎﾟｯﾌﾟ体" w:hAnsi="ＭＳ ゴシック" w:cs="Times New Roman"/>
          <w:bCs/>
          <w:sz w:val="28"/>
          <w:szCs w:val="28"/>
        </w:rPr>
      </w:pPr>
    </w:p>
    <w:p w14:paraId="771CE3AA" w14:textId="77777777" w:rsidR="00011243" w:rsidRDefault="00011243" w:rsidP="00146790">
      <w:pPr>
        <w:spacing w:line="440" w:lineRule="exact"/>
        <w:rPr>
          <w:rFonts w:ascii="HGS創英角ﾎﾟｯﾌﾟ体" w:eastAsia="HGS創英角ﾎﾟｯﾌﾟ体" w:hAnsi="ＭＳ ゴシック" w:cs="Times New Roman"/>
          <w:bCs/>
          <w:sz w:val="28"/>
          <w:szCs w:val="28"/>
        </w:rPr>
      </w:pPr>
    </w:p>
    <w:p w14:paraId="1E45A303" w14:textId="7A52649F" w:rsidR="009025DA" w:rsidRDefault="00146790" w:rsidP="00146790">
      <w:pPr>
        <w:spacing w:line="440" w:lineRule="exact"/>
        <w:rPr>
          <w:rFonts w:ascii="HG丸ｺﾞｼｯｸM-PRO" w:eastAsia="HG丸ｺﾞｼｯｸM-PRO" w:hAnsi="HG丸ｺﾞｼｯｸM-PRO" w:cs="Times New Roman"/>
          <w:sz w:val="24"/>
          <w:szCs w:val="28"/>
        </w:rPr>
      </w:pPr>
      <w:r w:rsidRPr="00146790">
        <w:rPr>
          <w:rFonts w:ascii="HGS創英角ﾎﾟｯﾌﾟ体" w:eastAsia="HGS創英角ﾎﾟｯﾌﾟ体" w:hAnsi="ＭＳ ゴシック" w:cs="Times New Roman" w:hint="eastAsia"/>
          <w:bCs/>
          <w:sz w:val="28"/>
          <w:szCs w:val="28"/>
        </w:rPr>
        <w:t>Ｑ</w:t>
      </w:r>
      <w:r w:rsidR="00011243">
        <w:rPr>
          <w:rFonts w:ascii="HGS創英角ﾎﾟｯﾌﾟ体" w:eastAsia="HGS創英角ﾎﾟｯﾌﾟ体" w:hAnsi="ＭＳ ゴシック" w:cs="Times New Roman" w:hint="eastAsia"/>
          <w:bCs/>
          <w:sz w:val="28"/>
          <w:szCs w:val="28"/>
        </w:rPr>
        <w:t>２</w:t>
      </w:r>
      <w:r w:rsidRPr="00146790">
        <w:rPr>
          <w:rFonts w:ascii="HGS創英角ﾎﾟｯﾌﾟ体" w:eastAsia="HGS創英角ﾎﾟｯﾌﾟ体" w:hAnsi="ＭＳ Ｐゴシック" w:cs="Times New Roman" w:hint="eastAsia"/>
          <w:bCs/>
          <w:sz w:val="28"/>
          <w:szCs w:val="28"/>
        </w:rPr>
        <w:t>、主な現場は？</w:t>
      </w:r>
      <w:r w:rsidR="009025DA" w:rsidRPr="009025DA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 xml:space="preserve">（職種：　</w:t>
      </w:r>
      <w:r w:rsidR="009025DA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 xml:space="preserve">　　　</w:t>
      </w:r>
      <w:r w:rsidR="009025DA" w:rsidRPr="009025DA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 xml:space="preserve">　　　　　　　）</w:t>
      </w:r>
    </w:p>
    <w:p w14:paraId="4A41B294" w14:textId="77777777" w:rsidR="009025DA" w:rsidRDefault="00146790" w:rsidP="00146790">
      <w:pPr>
        <w:spacing w:line="440" w:lineRule="exact"/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8"/>
        </w:rPr>
      </w:pPr>
      <w:r w:rsidRPr="00146790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>・町場　・ゼネコン　・住宅企業　・入まじり　・ほか（　　　　　）</w:t>
      </w:r>
    </w:p>
    <w:p w14:paraId="63BECA79" w14:textId="023D2F39" w:rsidR="00146790" w:rsidRDefault="00146790" w:rsidP="00146790">
      <w:pPr>
        <w:spacing w:line="440" w:lineRule="exact"/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8"/>
        </w:rPr>
      </w:pPr>
      <w:r w:rsidRPr="00146790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>⇒元請企業名（　　　　　　　　　　　　　　）</w:t>
      </w:r>
      <w:r w:rsidR="009025DA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>、</w:t>
      </w:r>
      <w:r w:rsidRPr="00146790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>その（　　　　　）次下請　例：鹿島と大成の２次下請、積水ハウスの１次下請など</w:t>
      </w:r>
      <w:r w:rsidRPr="00146790">
        <w:rPr>
          <w:rFonts w:ascii="HG丸ｺﾞｼｯｸM-PRO" w:eastAsia="HG丸ｺﾞｼｯｸM-PRO" w:hAnsi="HG丸ｺﾞｼｯｸM-PRO" w:cs="Times New Roman"/>
          <w:sz w:val="24"/>
          <w:szCs w:val="28"/>
        </w:rPr>
        <w:t>…</w:t>
      </w:r>
      <w:r w:rsidR="007953E3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>（　　　　　　　　　　　　　　　　　　　　　　）</w:t>
      </w:r>
    </w:p>
    <w:p w14:paraId="6A4C1655" w14:textId="77777777" w:rsidR="009025DA" w:rsidRDefault="009025DA" w:rsidP="00146790">
      <w:pPr>
        <w:spacing w:line="440" w:lineRule="exact"/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8"/>
        </w:rPr>
      </w:pPr>
    </w:p>
    <w:p w14:paraId="296A624B" w14:textId="411A56B2" w:rsidR="00146790" w:rsidRPr="00146790" w:rsidRDefault="00146790" w:rsidP="00146790">
      <w:pPr>
        <w:spacing w:line="440" w:lineRule="exact"/>
        <w:rPr>
          <w:rFonts w:ascii="HG丸ｺﾞｼｯｸM-PRO" w:eastAsia="HG丸ｺﾞｼｯｸM-PRO" w:hAnsi="ＭＳ Ｐゴシック" w:cs="Times New Roman"/>
          <w:b/>
          <w:bCs/>
          <w:sz w:val="28"/>
          <w:szCs w:val="28"/>
        </w:rPr>
      </w:pPr>
      <w:r w:rsidRPr="00146790">
        <w:rPr>
          <w:rFonts w:ascii="HGS創英角ﾎﾟｯﾌﾟ体" w:eastAsia="HGS創英角ﾎﾟｯﾌﾟ体" w:hAnsi="ＭＳ ゴシック" w:cs="Times New Roman" w:hint="eastAsia"/>
          <w:bCs/>
          <w:sz w:val="28"/>
          <w:szCs w:val="28"/>
        </w:rPr>
        <w:t>Ｑ</w:t>
      </w:r>
      <w:r w:rsidR="00011243">
        <w:rPr>
          <w:rFonts w:ascii="HGS創英角ﾎﾟｯﾌﾟ体" w:eastAsia="HGS創英角ﾎﾟｯﾌﾟ体" w:hAnsi="ＭＳ ゴシック" w:cs="Times New Roman" w:hint="eastAsia"/>
          <w:bCs/>
          <w:sz w:val="28"/>
          <w:szCs w:val="28"/>
        </w:rPr>
        <w:t>３</w:t>
      </w:r>
      <w:r w:rsidRPr="00146790">
        <w:rPr>
          <w:rFonts w:ascii="HGS創英角ﾎﾟｯﾌﾟ体" w:eastAsia="HGS創英角ﾎﾟｯﾌﾟ体" w:hAnsi="ＭＳ Ｐゴシック" w:cs="Times New Roman" w:hint="eastAsia"/>
          <w:bCs/>
          <w:sz w:val="28"/>
          <w:szCs w:val="28"/>
        </w:rPr>
        <w:t>、現場で改善してほしいところは？</w:t>
      </w:r>
      <w:r w:rsidRPr="00146790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>大手企業交渉で改善を求めていきます</w:t>
      </w:r>
    </w:p>
    <w:p w14:paraId="7149A505" w14:textId="1FCD6BEB" w:rsidR="00146790" w:rsidRPr="00146790" w:rsidRDefault="00011243" w:rsidP="00146790">
      <w:pPr>
        <w:spacing w:line="440" w:lineRule="exact"/>
        <w:rPr>
          <w:rFonts w:ascii="HG丸ｺﾞｼｯｸM-PRO" w:eastAsia="HG丸ｺﾞｼｯｸM-PRO" w:hAnsi="Century" w:cs="Times New Roman"/>
          <w:sz w:val="24"/>
        </w:rPr>
      </w:pPr>
      <w:r w:rsidRPr="00146790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C466D45" wp14:editId="6C1E43C2">
                <wp:simplePos x="0" y="0"/>
                <wp:positionH relativeFrom="column">
                  <wp:posOffset>-209550</wp:posOffset>
                </wp:positionH>
                <wp:positionV relativeFrom="paragraph">
                  <wp:posOffset>95250</wp:posOffset>
                </wp:positionV>
                <wp:extent cx="7019925" cy="695325"/>
                <wp:effectExtent l="0" t="0" r="28575" b="28575"/>
                <wp:wrapNone/>
                <wp:docPr id="22" name="四角形: 角を丸くする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61B19A" id="四角形: 角を丸くする 22" o:spid="_x0000_s1026" style="position:absolute;left:0;text-align:left;margin-left:-16.5pt;margin-top:7.5pt;width:552.75pt;height:54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">
                <v:textbox inset="5.85pt,.7pt,5.85pt,.7pt"/>
              </v:roundrect>
            </w:pict>
          </mc:Fallback>
        </mc:AlternateContent>
      </w:r>
    </w:p>
    <w:p w14:paraId="314C9F7D" w14:textId="188C91EA" w:rsidR="00146790" w:rsidRDefault="00146790" w:rsidP="00146790">
      <w:pPr>
        <w:spacing w:line="440" w:lineRule="exact"/>
        <w:rPr>
          <w:rFonts w:ascii="HGS創英角ﾎﾟｯﾌﾟ体" w:eastAsia="HGS創英角ﾎﾟｯﾌﾟ体" w:hAnsi="ＭＳ ゴシック" w:cs="Times New Roman"/>
          <w:bCs/>
          <w:sz w:val="24"/>
        </w:rPr>
      </w:pPr>
    </w:p>
    <w:p w14:paraId="63C67B26" w14:textId="77777777" w:rsidR="00011243" w:rsidRPr="00146790" w:rsidRDefault="00011243" w:rsidP="00146790">
      <w:pPr>
        <w:spacing w:line="440" w:lineRule="exact"/>
        <w:rPr>
          <w:rFonts w:ascii="HGS創英角ﾎﾟｯﾌﾟ体" w:eastAsia="HGS創英角ﾎﾟｯﾌﾟ体" w:hAnsi="ＭＳ ゴシック" w:cs="Times New Roman"/>
          <w:bCs/>
          <w:sz w:val="24"/>
        </w:rPr>
      </w:pPr>
    </w:p>
    <w:p w14:paraId="288425A8" w14:textId="77777777" w:rsidR="00A12BCA" w:rsidRPr="00A12BCA" w:rsidRDefault="00A12BCA" w:rsidP="00146790">
      <w:pPr>
        <w:spacing w:line="440" w:lineRule="exact"/>
        <w:rPr>
          <w:rFonts w:ascii="HGS創英角ﾎﾟｯﾌﾟ体" w:eastAsia="HGS創英角ﾎﾟｯﾌﾟ体" w:hAnsi="ＭＳ Ｐゴシック" w:cs="Times New Roman"/>
          <w:bCs/>
          <w:sz w:val="16"/>
          <w:szCs w:val="16"/>
        </w:rPr>
      </w:pPr>
    </w:p>
    <w:p w14:paraId="638F3CD3" w14:textId="730C79D4" w:rsidR="00146790" w:rsidRPr="00146790" w:rsidRDefault="00146790" w:rsidP="00146790">
      <w:pPr>
        <w:spacing w:line="440" w:lineRule="exact"/>
        <w:rPr>
          <w:rFonts w:ascii="HGS創英角ﾎﾟｯﾌﾟ体" w:eastAsia="HGS創英角ﾎﾟｯﾌﾟ体" w:hAnsi="ＭＳ Ｐゴシック" w:cs="Times New Roman"/>
          <w:bCs/>
          <w:sz w:val="28"/>
          <w:szCs w:val="28"/>
        </w:rPr>
      </w:pPr>
      <w:r w:rsidRPr="00146790">
        <w:rPr>
          <w:rFonts w:ascii="HGS創英角ﾎﾟｯﾌﾟ体" w:eastAsia="HGS創英角ﾎﾟｯﾌﾟ体" w:hAnsi="ＭＳ Ｐゴシック" w:cs="Times New Roman" w:hint="eastAsia"/>
          <w:bCs/>
          <w:sz w:val="28"/>
          <w:szCs w:val="28"/>
        </w:rPr>
        <w:t>Ｑ</w:t>
      </w:r>
      <w:r w:rsidR="00011243">
        <w:rPr>
          <w:rFonts w:ascii="HGS創英角ﾎﾟｯﾌﾟ体" w:eastAsia="HGS創英角ﾎﾟｯﾌﾟ体" w:hAnsi="ＭＳ Ｐゴシック" w:cs="Times New Roman" w:hint="eastAsia"/>
          <w:bCs/>
          <w:sz w:val="28"/>
          <w:szCs w:val="28"/>
        </w:rPr>
        <w:t>４</w:t>
      </w:r>
      <w:r w:rsidRPr="00146790">
        <w:rPr>
          <w:rFonts w:ascii="HGS創英角ﾎﾟｯﾌﾟ体" w:eastAsia="HGS創英角ﾎﾟｯﾌﾟ体" w:hAnsi="ＭＳ Ｐゴシック" w:cs="Times New Roman" w:hint="eastAsia"/>
          <w:bCs/>
          <w:sz w:val="28"/>
          <w:szCs w:val="28"/>
        </w:rPr>
        <w:t>、組合で利用している業務は？（利用してみたい業務）</w:t>
      </w:r>
      <w:r w:rsidR="006B232F">
        <w:rPr>
          <w:rFonts w:ascii="HGS創英角ﾎﾟｯﾌﾟ体" w:eastAsia="HGS創英角ﾎﾟｯﾌﾟ体" w:hAnsi="ＭＳ Ｐゴシック" w:cs="Times New Roman" w:hint="eastAsia"/>
          <w:bCs/>
          <w:sz w:val="28"/>
          <w:szCs w:val="28"/>
        </w:rPr>
        <w:t>※複数回答可</w:t>
      </w:r>
    </w:p>
    <w:p w14:paraId="091D5042" w14:textId="087A1924" w:rsidR="00146790" w:rsidRPr="00146790" w:rsidRDefault="00146790" w:rsidP="00146790">
      <w:pPr>
        <w:spacing w:line="440" w:lineRule="exact"/>
        <w:rPr>
          <w:rFonts w:ascii="HG丸ｺﾞｼｯｸM-PRO" w:eastAsia="HG丸ｺﾞｼｯｸM-PRO" w:hAnsi="HG丸ｺﾞｼｯｸM-PRO" w:cs="Times New Roman"/>
          <w:sz w:val="24"/>
          <w:szCs w:val="28"/>
        </w:rPr>
      </w:pPr>
      <w:r w:rsidRPr="00146790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>・土建国保　　・健康診断　　・自動車共済　　・自転車</w:t>
      </w:r>
      <w:r w:rsidR="00A848E0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>保険</w:t>
      </w:r>
      <w:r w:rsidRPr="00146790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 xml:space="preserve">　　・火災地震共済</w:t>
      </w:r>
    </w:p>
    <w:p w14:paraId="449CB324" w14:textId="77777777" w:rsidR="00146790" w:rsidRPr="00146790" w:rsidRDefault="00146790" w:rsidP="00146790">
      <w:pPr>
        <w:spacing w:line="440" w:lineRule="exact"/>
        <w:ind w:firstLineChars="300" w:firstLine="720"/>
        <w:rPr>
          <w:rFonts w:ascii="HG丸ｺﾞｼｯｸM-PRO" w:eastAsia="HG丸ｺﾞｼｯｸM-PRO" w:hAnsi="HG丸ｺﾞｼｯｸM-PRO" w:cs="Times New Roman"/>
          <w:sz w:val="24"/>
          <w:szCs w:val="28"/>
        </w:rPr>
      </w:pPr>
      <w:r w:rsidRPr="00146790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>・労災保険　　　・建退共　　　・建設業許可　　　・税金法律相談</w:t>
      </w:r>
    </w:p>
    <w:p w14:paraId="4A914AA3" w14:textId="6150CA06" w:rsidR="00146790" w:rsidRDefault="00146790" w:rsidP="00146790">
      <w:pPr>
        <w:spacing w:line="440" w:lineRule="exact"/>
        <w:rPr>
          <w:rFonts w:ascii="HG丸ｺﾞｼｯｸM-PRO" w:eastAsia="HG丸ｺﾞｼｯｸM-PRO" w:hAnsi="HG丸ｺﾞｼｯｸM-PRO" w:cs="Times New Roman"/>
          <w:sz w:val="24"/>
          <w:szCs w:val="28"/>
        </w:rPr>
      </w:pPr>
      <w:r w:rsidRPr="00146790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>（</w:t>
      </w:r>
      <w:r w:rsidRPr="007953E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組合で行ってほしい業務</w:t>
      </w:r>
      <w:r w:rsidR="00011243" w:rsidRPr="007953E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やイベントは</w:t>
      </w:r>
      <w:r w:rsidR="00011243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>・・</w:t>
      </w:r>
      <w:r w:rsidRPr="00146790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 xml:space="preserve">　</w:t>
      </w:r>
      <w:r w:rsidR="00011243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 xml:space="preserve">　　</w:t>
      </w:r>
      <w:r w:rsidRPr="00146790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 xml:space="preserve">　　　　　　　　　　　　　　　　　　　　　）</w:t>
      </w:r>
    </w:p>
    <w:p w14:paraId="73633B7E" w14:textId="77777777" w:rsidR="009025DA" w:rsidRPr="00146790" w:rsidRDefault="009025DA" w:rsidP="00146790">
      <w:pPr>
        <w:spacing w:line="440" w:lineRule="exact"/>
        <w:rPr>
          <w:rFonts w:ascii="HG丸ｺﾞｼｯｸM-PRO" w:eastAsia="HG丸ｺﾞｼｯｸM-PRO" w:hAnsi="HG丸ｺﾞｼｯｸM-PRO" w:cs="Times New Roman"/>
          <w:sz w:val="24"/>
          <w:szCs w:val="28"/>
        </w:rPr>
      </w:pPr>
    </w:p>
    <w:p w14:paraId="072C0080" w14:textId="2533F695" w:rsidR="00146790" w:rsidRPr="00146790" w:rsidRDefault="00146790" w:rsidP="009025DA">
      <w:pPr>
        <w:tabs>
          <w:tab w:val="left" w:pos="3540"/>
        </w:tabs>
        <w:spacing w:line="0" w:lineRule="atLeast"/>
        <w:rPr>
          <w:rFonts w:ascii="HGS創英角ﾎﾟｯﾌﾟ体" w:eastAsia="HGS創英角ﾎﾟｯﾌﾟ体" w:hAnsi="ＭＳ Ｐゴシック" w:cs="Times New Roman"/>
          <w:bCs/>
          <w:sz w:val="28"/>
          <w:szCs w:val="28"/>
        </w:rPr>
      </w:pPr>
      <w:r w:rsidRPr="00146790">
        <w:rPr>
          <w:rFonts w:ascii="HGS創英角ﾎﾟｯﾌﾟ体" w:eastAsia="HGS創英角ﾎﾟｯﾌﾟ体" w:hAnsi="ＭＳ Ｐゴシック" w:cs="Times New Roman" w:hint="eastAsia"/>
          <w:bCs/>
          <w:sz w:val="28"/>
          <w:szCs w:val="28"/>
        </w:rPr>
        <w:t>Ｑ</w:t>
      </w:r>
      <w:r w:rsidR="00011243">
        <w:rPr>
          <w:rFonts w:ascii="HGS創英角ﾎﾟｯﾌﾟ体" w:eastAsia="HGS創英角ﾎﾟｯﾌﾟ体" w:hAnsi="ＭＳ Ｐゴシック" w:cs="Times New Roman" w:hint="eastAsia"/>
          <w:bCs/>
          <w:sz w:val="28"/>
          <w:szCs w:val="28"/>
        </w:rPr>
        <w:t>５</w:t>
      </w:r>
      <w:r w:rsidRPr="00146790">
        <w:rPr>
          <w:rFonts w:ascii="HGS創英角ﾎﾟｯﾌﾟ体" w:eastAsia="HGS創英角ﾎﾟｯﾌﾟ体" w:hAnsi="ＭＳ Ｐゴシック" w:cs="Times New Roman" w:hint="eastAsia"/>
          <w:bCs/>
          <w:sz w:val="28"/>
          <w:szCs w:val="28"/>
        </w:rPr>
        <w:t>、東京土建未加入</w:t>
      </w:r>
      <w:r w:rsidR="009A6D3B">
        <w:rPr>
          <w:rFonts w:ascii="HGS創英角ﾎﾟｯﾌﾟ体" w:eastAsia="HGS創英角ﾎﾟｯﾌﾟ体" w:hAnsi="ＭＳ Ｐゴシック" w:cs="Times New Roman" w:hint="eastAsia"/>
          <w:bCs/>
          <w:sz w:val="28"/>
          <w:szCs w:val="28"/>
        </w:rPr>
        <w:t>の仲間を</w:t>
      </w:r>
      <w:r>
        <w:rPr>
          <w:rFonts w:ascii="HGS創英角ﾎﾟｯﾌﾟ体" w:eastAsia="HGS創英角ﾎﾟｯﾌﾟ体" w:hAnsi="ＭＳ Ｐゴシック" w:cs="Times New Roman" w:hint="eastAsia"/>
          <w:bCs/>
          <w:sz w:val="28"/>
          <w:szCs w:val="28"/>
        </w:rPr>
        <w:t>紹介できる</w:t>
      </w:r>
      <w:r w:rsidRPr="00146790">
        <w:rPr>
          <w:rFonts w:ascii="HGS創英角ﾎﾟｯﾌﾟ体" w:eastAsia="HGS創英角ﾎﾟｯﾌﾟ体" w:hAnsi="ＭＳ Ｐゴシック" w:cs="Times New Roman" w:hint="eastAsia"/>
          <w:bCs/>
          <w:sz w:val="28"/>
          <w:szCs w:val="28"/>
        </w:rPr>
        <w:t>？</w:t>
      </w:r>
    </w:p>
    <w:p w14:paraId="3E1BEDF7" w14:textId="397B348E" w:rsidR="00146790" w:rsidRPr="00146790" w:rsidRDefault="00146790" w:rsidP="00146790">
      <w:pPr>
        <w:spacing w:line="440" w:lineRule="exact"/>
        <w:rPr>
          <w:rFonts w:ascii="HG丸ｺﾞｼｯｸM-PRO" w:eastAsia="HG丸ｺﾞｼｯｸM-PRO" w:hAnsi="HG丸ｺﾞｼｯｸM-PRO" w:cs="Times New Roman"/>
          <w:sz w:val="24"/>
          <w:szCs w:val="28"/>
        </w:rPr>
      </w:pPr>
      <w:r w:rsidRPr="00146790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>・</w:t>
      </w:r>
      <w:r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>紹介できる</w:t>
      </w:r>
      <w:r w:rsidRPr="00146790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 xml:space="preserve">　　　・わからない　　　・資料がほしい（　　　　　　　　　　　　）</w:t>
      </w:r>
    </w:p>
    <w:p w14:paraId="5084F0CD" w14:textId="485FE909" w:rsidR="00146790" w:rsidRPr="00146790" w:rsidRDefault="007953E3" w:rsidP="00146790">
      <w:pPr>
        <w:rPr>
          <w:rFonts w:ascii="Century" w:eastAsia="ＭＳ 明朝" w:hAnsi="Century" w:cs="Times New Roman"/>
        </w:rPr>
      </w:pPr>
      <w:r w:rsidRPr="00146790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E07735" wp14:editId="24DC6966">
                <wp:simplePos x="0" y="0"/>
                <wp:positionH relativeFrom="column">
                  <wp:posOffset>-209550</wp:posOffset>
                </wp:positionH>
                <wp:positionV relativeFrom="paragraph">
                  <wp:posOffset>109219</wp:posOffset>
                </wp:positionV>
                <wp:extent cx="7019925" cy="1076325"/>
                <wp:effectExtent l="0" t="0" r="28575" b="28575"/>
                <wp:wrapNone/>
                <wp:docPr id="14" name="四角形: 角を丸くする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1076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D3DB1F" id="四角形: 角を丸くする 14" o:spid="_x0000_s1026" style="position:absolute;left:0;text-align:left;margin-left:-16.5pt;margin-top:8.6pt;width:552.75pt;height:8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">
                <v:textbox inset="5.85pt,.7pt,5.85pt,.7pt"/>
              </v:roundrect>
            </w:pict>
          </mc:Fallback>
        </mc:AlternateContent>
      </w:r>
      <w:r w:rsidR="0039250C" w:rsidRPr="00146790">
        <w:rPr>
          <w:rFonts w:ascii="Century" w:eastAsia="ＭＳ 明朝" w:hAnsi="Century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4A1DD8" wp14:editId="2BE7DA22">
                <wp:simplePos x="0" y="0"/>
                <wp:positionH relativeFrom="column">
                  <wp:posOffset>-123826</wp:posOffset>
                </wp:positionH>
                <wp:positionV relativeFrom="paragraph">
                  <wp:posOffset>109220</wp:posOffset>
                </wp:positionV>
                <wp:extent cx="6791325" cy="20955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91325" cy="2095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D4CF9C" w14:textId="04079F79" w:rsidR="00146790" w:rsidRPr="009025DA" w:rsidRDefault="00146790" w:rsidP="0014679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sz w:val="20"/>
                                <w:szCs w:val="20"/>
                              </w:rPr>
                            </w:pPr>
                            <w:r w:rsidRPr="009025DA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  <w:szCs w:val="20"/>
                              </w:rPr>
                              <w:t>個別の相談をなんでも受付ます</w:t>
                            </w:r>
                            <w:r w:rsidR="0039250C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9025DA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  <w:szCs w:val="20"/>
                              </w:rPr>
                              <w:t>仕事やくらしで困っている事があったらお書き下さい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A1DD8" id="テキスト ボックス 6" o:spid="_x0000_s1056" type="#_x0000_t202" style="position:absolute;left:0;text-align:left;margin-left:-9.75pt;margin-top:8.6pt;width:534.75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" filled="f" stroked="f">
                <o:lock v:ext="edit" shapetype="t"/>
                <v:textbox>
                  <w:txbxContent>
                    <w:p w14:paraId="24D4CF9C" w14:textId="04079F79" w:rsidR="00146790" w:rsidRPr="009025DA" w:rsidRDefault="00146790" w:rsidP="00146790">
                      <w:pPr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sz w:val="20"/>
                          <w:szCs w:val="20"/>
                        </w:rPr>
                      </w:pPr>
                      <w:r w:rsidRPr="009025DA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  <w:szCs w:val="20"/>
                        </w:rPr>
                        <w:t>個別の相談をなんでも受付ます</w:t>
                      </w:r>
                      <w:r w:rsidR="0039250C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  <w:szCs w:val="20"/>
                        </w:rPr>
                        <w:t>、</w:t>
                      </w:r>
                      <w:r w:rsidRPr="009025DA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  <w:szCs w:val="20"/>
                        </w:rPr>
                        <w:t>仕事やくらしで困っている事があったらお書き下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1716BAAC" w14:textId="37509611" w:rsidR="00146790" w:rsidRPr="00146790" w:rsidRDefault="00146790" w:rsidP="00146790">
      <w:pPr>
        <w:rPr>
          <w:rFonts w:ascii="Century" w:eastAsia="ＭＳ 明朝" w:hAnsi="Century" w:cs="Times New Roman"/>
        </w:rPr>
      </w:pPr>
    </w:p>
    <w:p w14:paraId="5E0415ED" w14:textId="10518FB0" w:rsidR="00146790" w:rsidRPr="00146790" w:rsidRDefault="00146790" w:rsidP="00146790">
      <w:pPr>
        <w:rPr>
          <w:rFonts w:ascii="Century" w:eastAsia="ＭＳ 明朝" w:hAnsi="Century" w:cs="Times New Roman"/>
        </w:rPr>
      </w:pPr>
    </w:p>
    <w:p w14:paraId="5DC9FCD6" w14:textId="2495024D" w:rsidR="00146790" w:rsidRPr="00146790" w:rsidRDefault="00146790" w:rsidP="00146790">
      <w:pPr>
        <w:rPr>
          <w:rFonts w:ascii="Century" w:eastAsia="ＭＳ 明朝" w:hAnsi="Century" w:cs="Times New Roman"/>
        </w:rPr>
      </w:pPr>
    </w:p>
    <w:p w14:paraId="135B9841" w14:textId="6807B720" w:rsidR="002946EB" w:rsidRDefault="007953E3">
      <w:pPr>
        <w:rPr>
          <w:b/>
          <w:bCs/>
        </w:rPr>
      </w:pPr>
      <w:r w:rsidRPr="00146790">
        <w:rPr>
          <w:rFonts w:ascii="ＭＳ ゴシック" w:eastAsia="ＭＳ ゴシック" w:hAnsi="ＭＳ ゴシック" w:cs="Times New Roman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67CF66" wp14:editId="0B3909B5">
                <wp:simplePos x="0" y="0"/>
                <wp:positionH relativeFrom="column">
                  <wp:posOffset>3143250</wp:posOffset>
                </wp:positionH>
                <wp:positionV relativeFrom="paragraph">
                  <wp:posOffset>307340</wp:posOffset>
                </wp:positionV>
                <wp:extent cx="3619500" cy="257175"/>
                <wp:effectExtent l="0" t="0" r="0" b="952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C2D23" w14:textId="775E99FE" w:rsidR="00146790" w:rsidRPr="00A12BCA" w:rsidRDefault="00146790" w:rsidP="00146790">
                            <w:pPr>
                              <w:rPr>
                                <w:sz w:val="22"/>
                              </w:rPr>
                            </w:pPr>
                            <w:r w:rsidRPr="00A12B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東京土建豊島支部　ＦＡＸ０３－３９８６－２０７６</w:t>
                            </w:r>
                          </w:p>
                          <w:p w14:paraId="49AC4A37" w14:textId="77777777" w:rsidR="00146790" w:rsidRPr="00366DF2" w:rsidRDefault="00146790" w:rsidP="001467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7CF66" id="テキスト ボックス 5" o:spid="_x0000_s1057" type="#_x0000_t202" style="position:absolute;left:0;text-align:left;margin-left:247.5pt;margin-top:24.2pt;width:28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" stroked="f">
                <v:textbox inset="5.85pt,.7pt,5.85pt,.7pt">
                  <w:txbxContent>
                    <w:p w14:paraId="118C2D23" w14:textId="775E99FE" w:rsidR="00146790" w:rsidRPr="00A12BCA" w:rsidRDefault="00146790" w:rsidP="00146790">
                      <w:pPr>
                        <w:rPr>
                          <w:sz w:val="22"/>
                        </w:rPr>
                      </w:pPr>
                      <w:r w:rsidRPr="00A12BC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東京土建豊島支部　ＦＡＸ０３－３９８６－２０７６</w:t>
                      </w:r>
                    </w:p>
                    <w:p w14:paraId="49AC4A37" w14:textId="77777777" w:rsidR="00146790" w:rsidRPr="00366DF2" w:rsidRDefault="00146790" w:rsidP="0014679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6790">
        <w:rPr>
          <w:rFonts w:ascii="ＭＳ ゴシック" w:eastAsia="ＭＳ ゴシック" w:hAnsi="ＭＳ ゴシック" w:cs="Times New Roman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76ECB93" wp14:editId="2151D5A8">
                <wp:simplePos x="0" y="0"/>
                <wp:positionH relativeFrom="column">
                  <wp:posOffset>-123825</wp:posOffset>
                </wp:positionH>
                <wp:positionV relativeFrom="paragraph">
                  <wp:posOffset>309245</wp:posOffset>
                </wp:positionV>
                <wp:extent cx="3219450" cy="257175"/>
                <wp:effectExtent l="0" t="0" r="0" b="952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5CF9D" w14:textId="49E2154A" w:rsidR="00A12BCA" w:rsidRPr="00A12BCA" w:rsidRDefault="00A12BCA" w:rsidP="00A12BCA">
                            <w:pPr>
                              <w:rPr>
                                <w:sz w:val="22"/>
                              </w:rPr>
                            </w:pPr>
                            <w:r w:rsidRPr="00A12B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※必要事項をご記入の上、ＦＡＸかご郵送下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ECB93" id="テキスト ボックス 23" o:spid="_x0000_s1058" type="#_x0000_t202" style="position:absolute;left:0;text-align:left;margin-left:-9.75pt;margin-top:24.35pt;width:253.5pt;height:20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" stroked="f">
                <v:textbox inset="5.85pt,.7pt,5.85pt,.7pt">
                  <w:txbxContent>
                    <w:p w14:paraId="7925CF9D" w14:textId="49E2154A" w:rsidR="00A12BCA" w:rsidRPr="00A12BCA" w:rsidRDefault="00A12BCA" w:rsidP="00A12BCA">
                      <w:pPr>
                        <w:rPr>
                          <w:sz w:val="22"/>
                        </w:rPr>
                      </w:pPr>
                      <w:r w:rsidRPr="00A12BC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※必要事項をご記入の上、ＦＡＸかご郵送下さ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946EB" w:rsidSect="002946E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141C1" w14:textId="77777777" w:rsidR="00B678A9" w:rsidRDefault="00B678A9" w:rsidP="00786D23">
      <w:r>
        <w:separator/>
      </w:r>
    </w:p>
  </w:endnote>
  <w:endnote w:type="continuationSeparator" w:id="0">
    <w:p w14:paraId="4A11748D" w14:textId="77777777" w:rsidR="00B678A9" w:rsidRDefault="00B678A9" w:rsidP="0078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特太ゴシック体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Ｇ平成ゴシック体W9">
    <w:panose1 w:val="020B0900000000000000"/>
    <w:charset w:val="80"/>
    <w:family w:val="modern"/>
    <w:pitch w:val="variable"/>
    <w:sig w:usb0="80000283" w:usb1="28C76CF8" w:usb2="00000010" w:usb3="00000000" w:csb0="00020001" w:csb1="00000000"/>
  </w:font>
  <w:font w:name="ＤＦＧ極太丸ゴシック体">
    <w:panose1 w:val="020F0C00000000000000"/>
    <w:charset w:val="80"/>
    <w:family w:val="modern"/>
    <w:pitch w:val="variable"/>
    <w:sig w:usb0="80000283" w:usb1="28C76CF8" w:usb2="00000010" w:usb3="00000000" w:csb0="00020001" w:csb1="00000000"/>
  </w:font>
  <w:font w:name="ＤＦ平成ゴシック体W9">
    <w:panose1 w:val="020B0909000000000000"/>
    <w:charset w:val="80"/>
    <w:family w:val="modern"/>
    <w:pitch w:val="fixed"/>
    <w:sig w:usb0="80000283" w:usb1="28C76CF8" w:usb2="00000010" w:usb3="00000000" w:csb0="00020001" w:csb1="00000000"/>
  </w:font>
  <w:font w:name="ＤＦＧ平成明朝体W9">
    <w:panose1 w:val="02020900000000000000"/>
    <w:charset w:val="80"/>
    <w:family w:val="roman"/>
    <w:pitch w:val="variable"/>
    <w:sig w:usb0="80000283" w:usb1="28C76CF8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POP体">
    <w:altName w:val="ＭＳ Ｐ明朝"/>
    <w:charset w:val="80"/>
    <w:family w:val="moder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超極太ゴシック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80A08" w14:textId="77777777" w:rsidR="00B678A9" w:rsidRDefault="00B678A9" w:rsidP="00786D23">
      <w:r>
        <w:separator/>
      </w:r>
    </w:p>
  </w:footnote>
  <w:footnote w:type="continuationSeparator" w:id="0">
    <w:p w14:paraId="5E26B8A5" w14:textId="77777777" w:rsidR="00B678A9" w:rsidRDefault="00B678A9" w:rsidP="0078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051F0"/>
    <w:multiLevelType w:val="hybridMultilevel"/>
    <w:tmpl w:val="00DC6642"/>
    <w:lvl w:ilvl="0" w:tplc="612C5A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372F81"/>
    <w:multiLevelType w:val="hybridMultilevel"/>
    <w:tmpl w:val="54AC9DF6"/>
    <w:lvl w:ilvl="0" w:tplc="37202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C20402"/>
    <w:multiLevelType w:val="hybridMultilevel"/>
    <w:tmpl w:val="8AEE4BC8"/>
    <w:lvl w:ilvl="0" w:tplc="BED0CFD4">
      <w:start w:val="1"/>
      <w:numFmt w:val="decimalEnclosedCircle"/>
      <w:lvlText w:val="%1"/>
      <w:lvlJc w:val="left"/>
      <w:pPr>
        <w:ind w:left="1398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79BB4B47"/>
    <w:multiLevelType w:val="hybridMultilevel"/>
    <w:tmpl w:val="3FCE46A4"/>
    <w:lvl w:ilvl="0" w:tplc="185E510A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 w16cid:durableId="1777406395">
    <w:abstractNumId w:val="2"/>
  </w:num>
  <w:num w:numId="2" w16cid:durableId="302539682">
    <w:abstractNumId w:val="3"/>
  </w:num>
  <w:num w:numId="3" w16cid:durableId="1328900327">
    <w:abstractNumId w:val="1"/>
  </w:num>
  <w:num w:numId="4" w16cid:durableId="1250507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320"/>
    <w:rsid w:val="00011243"/>
    <w:rsid w:val="00021FC9"/>
    <w:rsid w:val="00037661"/>
    <w:rsid w:val="000469DE"/>
    <w:rsid w:val="00094968"/>
    <w:rsid w:val="000C43DF"/>
    <w:rsid w:val="000D3E48"/>
    <w:rsid w:val="000E5C46"/>
    <w:rsid w:val="000F77B6"/>
    <w:rsid w:val="0011584D"/>
    <w:rsid w:val="001170E5"/>
    <w:rsid w:val="00124C65"/>
    <w:rsid w:val="00146790"/>
    <w:rsid w:val="001679A0"/>
    <w:rsid w:val="00175E8E"/>
    <w:rsid w:val="00185EB0"/>
    <w:rsid w:val="00193F0C"/>
    <w:rsid w:val="001A0368"/>
    <w:rsid w:val="001B165F"/>
    <w:rsid w:val="001B3702"/>
    <w:rsid w:val="001E2459"/>
    <w:rsid w:val="001F14FD"/>
    <w:rsid w:val="00202A14"/>
    <w:rsid w:val="00214327"/>
    <w:rsid w:val="002410F8"/>
    <w:rsid w:val="00243976"/>
    <w:rsid w:val="002946EB"/>
    <w:rsid w:val="002A3514"/>
    <w:rsid w:val="002D426B"/>
    <w:rsid w:val="002D7A14"/>
    <w:rsid w:val="003218FD"/>
    <w:rsid w:val="003423D1"/>
    <w:rsid w:val="003905CC"/>
    <w:rsid w:val="0039250C"/>
    <w:rsid w:val="003A57F5"/>
    <w:rsid w:val="003C406F"/>
    <w:rsid w:val="003D74E4"/>
    <w:rsid w:val="003E70A7"/>
    <w:rsid w:val="00407182"/>
    <w:rsid w:val="00416B3C"/>
    <w:rsid w:val="0042043D"/>
    <w:rsid w:val="0043624F"/>
    <w:rsid w:val="0045676F"/>
    <w:rsid w:val="00466D0D"/>
    <w:rsid w:val="00473078"/>
    <w:rsid w:val="00483267"/>
    <w:rsid w:val="0049334D"/>
    <w:rsid w:val="004B0FFA"/>
    <w:rsid w:val="004B6E2B"/>
    <w:rsid w:val="004C7670"/>
    <w:rsid w:val="004F0903"/>
    <w:rsid w:val="004F7BFE"/>
    <w:rsid w:val="00507A2B"/>
    <w:rsid w:val="00517FF3"/>
    <w:rsid w:val="005258A9"/>
    <w:rsid w:val="00555870"/>
    <w:rsid w:val="00556650"/>
    <w:rsid w:val="005B649C"/>
    <w:rsid w:val="005B7CED"/>
    <w:rsid w:val="005C1BA9"/>
    <w:rsid w:val="005C532C"/>
    <w:rsid w:val="005E28AF"/>
    <w:rsid w:val="005E4BE8"/>
    <w:rsid w:val="005F5AD0"/>
    <w:rsid w:val="00613A38"/>
    <w:rsid w:val="006264EF"/>
    <w:rsid w:val="0063381C"/>
    <w:rsid w:val="0063441B"/>
    <w:rsid w:val="00662FC3"/>
    <w:rsid w:val="0069168E"/>
    <w:rsid w:val="006A6F5C"/>
    <w:rsid w:val="006B232F"/>
    <w:rsid w:val="006E2F1B"/>
    <w:rsid w:val="0070064C"/>
    <w:rsid w:val="00704119"/>
    <w:rsid w:val="00727B3C"/>
    <w:rsid w:val="00753E3C"/>
    <w:rsid w:val="0076060D"/>
    <w:rsid w:val="007841AF"/>
    <w:rsid w:val="00786D23"/>
    <w:rsid w:val="00794661"/>
    <w:rsid w:val="007953E3"/>
    <w:rsid w:val="007A6C28"/>
    <w:rsid w:val="007C501B"/>
    <w:rsid w:val="007E46C5"/>
    <w:rsid w:val="0080031A"/>
    <w:rsid w:val="008257B3"/>
    <w:rsid w:val="00835C8A"/>
    <w:rsid w:val="00852958"/>
    <w:rsid w:val="00863508"/>
    <w:rsid w:val="00872C6C"/>
    <w:rsid w:val="00872D4E"/>
    <w:rsid w:val="0088555C"/>
    <w:rsid w:val="008A0E4F"/>
    <w:rsid w:val="008A1992"/>
    <w:rsid w:val="008A2209"/>
    <w:rsid w:val="008E572C"/>
    <w:rsid w:val="00900151"/>
    <w:rsid w:val="009025DA"/>
    <w:rsid w:val="00942210"/>
    <w:rsid w:val="00953C67"/>
    <w:rsid w:val="009636C0"/>
    <w:rsid w:val="00985B60"/>
    <w:rsid w:val="009860A7"/>
    <w:rsid w:val="00994864"/>
    <w:rsid w:val="009A0617"/>
    <w:rsid w:val="009A3AEC"/>
    <w:rsid w:val="009A6D3B"/>
    <w:rsid w:val="009E5D10"/>
    <w:rsid w:val="009F12BE"/>
    <w:rsid w:val="00A035E3"/>
    <w:rsid w:val="00A12BCA"/>
    <w:rsid w:val="00A42A1C"/>
    <w:rsid w:val="00A5302C"/>
    <w:rsid w:val="00A848E0"/>
    <w:rsid w:val="00A862C0"/>
    <w:rsid w:val="00A914AC"/>
    <w:rsid w:val="00AB1E73"/>
    <w:rsid w:val="00AB3C82"/>
    <w:rsid w:val="00AE47C1"/>
    <w:rsid w:val="00B476A4"/>
    <w:rsid w:val="00B545E2"/>
    <w:rsid w:val="00B65DC8"/>
    <w:rsid w:val="00B678A9"/>
    <w:rsid w:val="00B76809"/>
    <w:rsid w:val="00B910FB"/>
    <w:rsid w:val="00BC32A2"/>
    <w:rsid w:val="00BF41DF"/>
    <w:rsid w:val="00C13C2B"/>
    <w:rsid w:val="00C235A2"/>
    <w:rsid w:val="00C31B96"/>
    <w:rsid w:val="00C31CC6"/>
    <w:rsid w:val="00C430C8"/>
    <w:rsid w:val="00C460F9"/>
    <w:rsid w:val="00C655EB"/>
    <w:rsid w:val="00C668E1"/>
    <w:rsid w:val="00C730EF"/>
    <w:rsid w:val="00C7585E"/>
    <w:rsid w:val="00CA52EC"/>
    <w:rsid w:val="00CC52B4"/>
    <w:rsid w:val="00CE2EB1"/>
    <w:rsid w:val="00D15A7D"/>
    <w:rsid w:val="00D72423"/>
    <w:rsid w:val="00D7785C"/>
    <w:rsid w:val="00D911A1"/>
    <w:rsid w:val="00D94062"/>
    <w:rsid w:val="00DA7DAF"/>
    <w:rsid w:val="00DC58C6"/>
    <w:rsid w:val="00DD470D"/>
    <w:rsid w:val="00DF2320"/>
    <w:rsid w:val="00DF6E5D"/>
    <w:rsid w:val="00E14D91"/>
    <w:rsid w:val="00E32E48"/>
    <w:rsid w:val="00E40D25"/>
    <w:rsid w:val="00E45537"/>
    <w:rsid w:val="00E507DA"/>
    <w:rsid w:val="00E70275"/>
    <w:rsid w:val="00E8282E"/>
    <w:rsid w:val="00E901FD"/>
    <w:rsid w:val="00E915F6"/>
    <w:rsid w:val="00E94C99"/>
    <w:rsid w:val="00EA2BD9"/>
    <w:rsid w:val="00EB42DC"/>
    <w:rsid w:val="00EB5243"/>
    <w:rsid w:val="00EC2003"/>
    <w:rsid w:val="00ED1641"/>
    <w:rsid w:val="00ED4C86"/>
    <w:rsid w:val="00EE10D5"/>
    <w:rsid w:val="00EF2A68"/>
    <w:rsid w:val="00F02EBA"/>
    <w:rsid w:val="00F06610"/>
    <w:rsid w:val="00F1348B"/>
    <w:rsid w:val="00F178C3"/>
    <w:rsid w:val="00F452FE"/>
    <w:rsid w:val="00F9455D"/>
    <w:rsid w:val="00FB432C"/>
    <w:rsid w:val="00FD4609"/>
    <w:rsid w:val="00FE0514"/>
    <w:rsid w:val="00FE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300A18"/>
  <w15:chartTrackingRefBased/>
  <w15:docId w15:val="{F13200F3-65C4-4483-96FE-97DA63B5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6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3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32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Body Text"/>
    <w:basedOn w:val="a"/>
    <w:link w:val="a6"/>
    <w:rsid w:val="00852958"/>
    <w:pPr>
      <w:snapToGrid w:val="0"/>
    </w:pPr>
    <w:rPr>
      <w:rFonts w:ascii="Century" w:eastAsia="ＤＦ特太ゴシック体" w:hAnsi="Century" w:cs="Times New Roman"/>
      <w:w w:val="90"/>
      <w:sz w:val="26"/>
      <w:szCs w:val="20"/>
    </w:rPr>
  </w:style>
  <w:style w:type="character" w:customStyle="1" w:styleId="a6">
    <w:name w:val="本文 (文字)"/>
    <w:basedOn w:val="a0"/>
    <w:link w:val="a5"/>
    <w:rsid w:val="00852958"/>
    <w:rPr>
      <w:rFonts w:ascii="Century" w:eastAsia="ＤＦ特太ゴシック体" w:hAnsi="Century" w:cs="Times New Roman"/>
      <w:w w:val="90"/>
      <w:sz w:val="26"/>
      <w:szCs w:val="20"/>
    </w:rPr>
  </w:style>
  <w:style w:type="paragraph" w:styleId="a7">
    <w:name w:val="header"/>
    <w:basedOn w:val="a"/>
    <w:link w:val="a8"/>
    <w:uiPriority w:val="99"/>
    <w:unhideWhenUsed/>
    <w:rsid w:val="0078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86D23"/>
  </w:style>
  <w:style w:type="paragraph" w:styleId="a9">
    <w:name w:val="footer"/>
    <w:basedOn w:val="a"/>
    <w:link w:val="aa"/>
    <w:uiPriority w:val="99"/>
    <w:unhideWhenUsed/>
    <w:rsid w:val="0078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86D23"/>
  </w:style>
  <w:style w:type="paragraph" w:styleId="Web">
    <w:name w:val="Normal (Web)"/>
    <w:basedOn w:val="a"/>
    <w:uiPriority w:val="99"/>
    <w:semiHidden/>
    <w:unhideWhenUsed/>
    <w:rsid w:val="00E14D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9948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FC30-95E5-4964-A7AD-6808C061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5</cp:revision>
  <cp:lastPrinted>2021-08-02T06:40:00Z</cp:lastPrinted>
  <dcterms:created xsi:type="dcterms:W3CDTF">2022-07-25T01:02:00Z</dcterms:created>
  <dcterms:modified xsi:type="dcterms:W3CDTF">2022-08-26T07:46:00Z</dcterms:modified>
</cp:coreProperties>
</file>